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ECA" w:rsidRPr="006A0B55" w:rsidRDefault="00EF1ECA" w:rsidP="00A25F27">
      <w:pPr>
        <w:rPr>
          <w:rFonts w:cs="Arial"/>
          <w:color w:val="000000"/>
          <w:sz w:val="20"/>
        </w:rPr>
      </w:pPr>
      <w:bookmarkStart w:id="0" w:name="_GoBack"/>
      <w:bookmarkEnd w:id="0"/>
    </w:p>
    <w:tbl>
      <w:tblPr>
        <w:tblW w:w="949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4"/>
        <w:gridCol w:w="2977"/>
      </w:tblGrid>
      <w:tr w:rsidR="00EF1ECA" w:rsidRPr="006A0B55" w:rsidTr="006A0B55">
        <w:trPr>
          <w:trHeight w:val="435"/>
        </w:trPr>
        <w:tc>
          <w:tcPr>
            <w:tcW w:w="94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D9A" w:rsidRPr="006A0B55" w:rsidRDefault="00EF1ECA" w:rsidP="00DB7D9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A0B55">
              <w:rPr>
                <w:rFonts w:cs="Arial"/>
                <w:sz w:val="20"/>
              </w:rPr>
              <w:br w:type="page"/>
            </w:r>
            <w:bookmarkStart w:id="1" w:name="RANGE!A4:H59"/>
            <w:r w:rsidR="00DB7D9A" w:rsidRPr="006A0B55">
              <w:rPr>
                <w:rFonts w:cs="Arial"/>
                <w:b/>
                <w:bCs/>
                <w:sz w:val="20"/>
              </w:rPr>
              <w:t>ANEXO I DA PORTARIA N° 091, DE 04 DE OUTUBRO DE 2012</w:t>
            </w:r>
          </w:p>
          <w:bookmarkEnd w:id="1"/>
          <w:p w:rsidR="00EF1ECA" w:rsidRPr="006A0B55" w:rsidRDefault="00B909DE" w:rsidP="00DB7D9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A0B55">
              <w:rPr>
                <w:rFonts w:cs="Arial"/>
                <w:b/>
                <w:bCs/>
                <w:sz w:val="20"/>
              </w:rPr>
              <w:t>PEDIDO DE PARCELAMENTO</w:t>
            </w:r>
          </w:p>
        </w:tc>
      </w:tr>
      <w:tr w:rsidR="00EF1ECA" w:rsidRPr="006A0B55" w:rsidTr="006A0B55">
        <w:trPr>
          <w:trHeight w:val="280"/>
        </w:trPr>
        <w:tc>
          <w:tcPr>
            <w:tcW w:w="94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F1ECA" w:rsidRPr="006A0B55" w:rsidRDefault="00EF1ECA" w:rsidP="00A25F27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EF1ECA" w:rsidRPr="006A0B55" w:rsidTr="006A0B55">
        <w:trPr>
          <w:trHeight w:val="230"/>
        </w:trPr>
        <w:tc>
          <w:tcPr>
            <w:tcW w:w="94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F1ECA" w:rsidRPr="006A0B55" w:rsidRDefault="00EF1ECA" w:rsidP="00A25F27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B909DE" w:rsidRPr="006A0B55" w:rsidTr="006A0B55">
        <w:trPr>
          <w:trHeight w:val="617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909DE" w:rsidRPr="006A0B55" w:rsidRDefault="00B909DE" w:rsidP="00A25F27">
            <w:pPr>
              <w:jc w:val="both"/>
              <w:rPr>
                <w:rFonts w:cs="Arial"/>
                <w:sz w:val="20"/>
              </w:rPr>
            </w:pPr>
            <w:r w:rsidRPr="006A0B55">
              <w:rPr>
                <w:rFonts w:cs="Arial"/>
                <w:sz w:val="20"/>
              </w:rPr>
              <w:t>REQUERENTE:</w:t>
            </w:r>
          </w:p>
          <w:p w:rsidR="00722D30" w:rsidRPr="006A0B55" w:rsidRDefault="00722D30" w:rsidP="00A25F27">
            <w:pPr>
              <w:jc w:val="both"/>
              <w:rPr>
                <w:rFonts w:cs="Arial"/>
                <w:sz w:val="20"/>
              </w:rPr>
            </w:pPr>
          </w:p>
        </w:tc>
      </w:tr>
      <w:tr w:rsidR="00B909DE" w:rsidRPr="006A0B55" w:rsidTr="006A0B55">
        <w:trPr>
          <w:trHeight w:val="55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909DE" w:rsidRPr="006A0B55" w:rsidRDefault="007F3035" w:rsidP="00A25F27">
            <w:pPr>
              <w:jc w:val="both"/>
              <w:rPr>
                <w:rFonts w:cs="Arial"/>
                <w:sz w:val="20"/>
              </w:rPr>
            </w:pPr>
            <w:r w:rsidRPr="006A0B55">
              <w:rPr>
                <w:rFonts w:cs="Arial"/>
                <w:sz w:val="20"/>
              </w:rPr>
              <w:t>CNPJ / CPF</w:t>
            </w:r>
            <w:r w:rsidR="00B909DE" w:rsidRPr="006A0B55">
              <w:rPr>
                <w:rFonts w:cs="Arial"/>
                <w:sz w:val="20"/>
              </w:rPr>
              <w:t>:</w:t>
            </w:r>
          </w:p>
          <w:p w:rsidR="00722D30" w:rsidRPr="006A0B55" w:rsidRDefault="00722D30" w:rsidP="00A25F27">
            <w:pPr>
              <w:jc w:val="both"/>
              <w:rPr>
                <w:rFonts w:cs="Arial"/>
                <w:sz w:val="20"/>
              </w:rPr>
            </w:pPr>
          </w:p>
        </w:tc>
      </w:tr>
      <w:tr w:rsidR="007F3035" w:rsidRPr="006A0B55" w:rsidTr="006A0B55">
        <w:trPr>
          <w:trHeight w:val="620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3035" w:rsidRPr="006A0B55" w:rsidRDefault="007F3035" w:rsidP="00A25F27">
            <w:pPr>
              <w:jc w:val="both"/>
              <w:rPr>
                <w:rFonts w:cs="Arial"/>
                <w:sz w:val="20"/>
              </w:rPr>
            </w:pPr>
            <w:r w:rsidRPr="006A0B55">
              <w:rPr>
                <w:rFonts w:cs="Arial"/>
                <w:sz w:val="20"/>
              </w:rPr>
              <w:t>ENDEREÇO:</w:t>
            </w:r>
          </w:p>
          <w:p w:rsidR="006C64BB" w:rsidRPr="006A0B55" w:rsidRDefault="006C64BB" w:rsidP="00A25F27">
            <w:pPr>
              <w:jc w:val="both"/>
              <w:rPr>
                <w:rFonts w:cs="Arial"/>
                <w:sz w:val="20"/>
              </w:rPr>
            </w:pPr>
          </w:p>
        </w:tc>
      </w:tr>
      <w:tr w:rsidR="00DB7D9A" w:rsidRPr="006A0B55" w:rsidTr="006A0B55">
        <w:trPr>
          <w:trHeight w:val="620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B7D9A" w:rsidRPr="006A0B55" w:rsidRDefault="00DB7D9A" w:rsidP="00A25F27">
            <w:pPr>
              <w:jc w:val="both"/>
              <w:rPr>
                <w:rFonts w:cs="Arial"/>
                <w:sz w:val="20"/>
              </w:rPr>
            </w:pPr>
            <w:r w:rsidRPr="006A0B55">
              <w:rPr>
                <w:rFonts w:cs="Arial"/>
                <w:sz w:val="20"/>
              </w:rPr>
              <w:t>CIDADE:                                                                      UF:                                    CEP:</w:t>
            </w:r>
          </w:p>
        </w:tc>
      </w:tr>
      <w:tr w:rsidR="006C64BB" w:rsidRPr="006A0B55" w:rsidTr="006A0B55">
        <w:trPr>
          <w:trHeight w:val="567"/>
        </w:trPr>
        <w:tc>
          <w:tcPr>
            <w:tcW w:w="651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BB" w:rsidRPr="006A0B55" w:rsidRDefault="006C64BB" w:rsidP="00A25F27">
            <w:pPr>
              <w:jc w:val="both"/>
              <w:rPr>
                <w:rFonts w:cs="Arial"/>
                <w:sz w:val="20"/>
              </w:rPr>
            </w:pPr>
            <w:r w:rsidRPr="006A0B55">
              <w:rPr>
                <w:rFonts w:cs="Arial"/>
                <w:sz w:val="20"/>
              </w:rPr>
              <w:t>REPRESENTANTE LEGAL:</w:t>
            </w:r>
          </w:p>
          <w:p w:rsidR="00722D30" w:rsidRPr="006A0B55" w:rsidRDefault="00722D30" w:rsidP="00A25F27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C64BB" w:rsidRPr="006A0B55" w:rsidRDefault="006C64BB" w:rsidP="00A25F27">
            <w:pPr>
              <w:jc w:val="both"/>
              <w:rPr>
                <w:rFonts w:cs="Arial"/>
                <w:sz w:val="20"/>
              </w:rPr>
            </w:pPr>
            <w:r w:rsidRPr="006A0B55">
              <w:rPr>
                <w:rFonts w:cs="Arial"/>
                <w:sz w:val="20"/>
              </w:rPr>
              <w:t>CPF:</w:t>
            </w:r>
          </w:p>
          <w:p w:rsidR="00722D30" w:rsidRPr="006A0B55" w:rsidRDefault="00722D30" w:rsidP="00A25F27">
            <w:pPr>
              <w:jc w:val="both"/>
              <w:rPr>
                <w:rFonts w:cs="Arial"/>
                <w:sz w:val="20"/>
              </w:rPr>
            </w:pPr>
          </w:p>
        </w:tc>
      </w:tr>
      <w:tr w:rsidR="006C64BB" w:rsidRPr="006A0B55" w:rsidTr="006A0B55">
        <w:trPr>
          <w:trHeight w:val="280"/>
        </w:trPr>
        <w:tc>
          <w:tcPr>
            <w:tcW w:w="651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C64BB" w:rsidRPr="006A0B55" w:rsidRDefault="006C64BB" w:rsidP="00A25F27">
            <w:pPr>
              <w:jc w:val="both"/>
              <w:rPr>
                <w:rFonts w:cs="Arial"/>
                <w:sz w:val="20"/>
              </w:rPr>
            </w:pPr>
            <w:r w:rsidRPr="006A0B55">
              <w:rPr>
                <w:rFonts w:cs="Arial"/>
                <w:sz w:val="20"/>
              </w:rPr>
              <w:t>E-MAIL:</w:t>
            </w:r>
          </w:p>
          <w:p w:rsidR="00722D30" w:rsidRPr="006A0B55" w:rsidRDefault="00722D30" w:rsidP="00A25F27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C64BB" w:rsidRPr="006A0B55" w:rsidRDefault="006C64BB" w:rsidP="00A25F27">
            <w:pPr>
              <w:jc w:val="both"/>
              <w:rPr>
                <w:rFonts w:cs="Arial"/>
                <w:sz w:val="20"/>
              </w:rPr>
            </w:pPr>
            <w:r w:rsidRPr="006A0B55">
              <w:rPr>
                <w:rFonts w:cs="Arial"/>
                <w:sz w:val="20"/>
              </w:rPr>
              <w:t>TEL</w:t>
            </w:r>
            <w:r w:rsidR="008418C1" w:rsidRPr="006A0B55">
              <w:rPr>
                <w:rFonts w:cs="Arial"/>
                <w:sz w:val="20"/>
              </w:rPr>
              <w:t>:</w:t>
            </w:r>
          </w:p>
          <w:p w:rsidR="00722D30" w:rsidRPr="006A0B55" w:rsidRDefault="00722D30" w:rsidP="00A25F27">
            <w:pPr>
              <w:jc w:val="both"/>
              <w:rPr>
                <w:rFonts w:cs="Arial"/>
                <w:sz w:val="20"/>
              </w:rPr>
            </w:pPr>
          </w:p>
        </w:tc>
      </w:tr>
      <w:tr w:rsidR="006C64BB" w:rsidRPr="006A0B55" w:rsidTr="006A0B55">
        <w:trPr>
          <w:trHeight w:val="230"/>
        </w:trPr>
        <w:tc>
          <w:tcPr>
            <w:tcW w:w="65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C64BB" w:rsidRPr="006A0B55" w:rsidRDefault="006C64BB" w:rsidP="00A25F27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C64BB" w:rsidRPr="006A0B55" w:rsidRDefault="006C64BB" w:rsidP="00A25F27">
            <w:pPr>
              <w:rPr>
                <w:rFonts w:cs="Arial"/>
                <w:sz w:val="20"/>
              </w:rPr>
            </w:pPr>
          </w:p>
        </w:tc>
      </w:tr>
      <w:tr w:rsidR="00D25FDF" w:rsidRPr="006A0B55" w:rsidTr="006A0B55">
        <w:trPr>
          <w:trHeight w:val="300"/>
        </w:trPr>
        <w:tc>
          <w:tcPr>
            <w:tcW w:w="949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6BB9" w:rsidRPr="006A0B55" w:rsidRDefault="00D36BB9" w:rsidP="00A25F27">
            <w:pPr>
              <w:rPr>
                <w:rFonts w:cs="Arial"/>
                <w:sz w:val="20"/>
              </w:rPr>
            </w:pPr>
          </w:p>
          <w:p w:rsidR="00D25FDF" w:rsidRPr="006A0B55" w:rsidRDefault="00DB7D9A" w:rsidP="00A25F27">
            <w:pPr>
              <w:rPr>
                <w:rFonts w:cs="Arial"/>
                <w:sz w:val="20"/>
              </w:rPr>
            </w:pPr>
            <w:r w:rsidRPr="006A0B55">
              <w:rPr>
                <w:rFonts w:cs="Arial"/>
                <w:sz w:val="20"/>
              </w:rPr>
              <w:t>À</w:t>
            </w:r>
            <w:r w:rsidR="00D25FDF" w:rsidRPr="006A0B55">
              <w:rPr>
                <w:rFonts w:cs="Arial"/>
                <w:sz w:val="20"/>
              </w:rPr>
              <w:t xml:space="preserve"> Diretoria de Administração e Planejamento</w:t>
            </w:r>
            <w:r w:rsidRPr="006A0B55">
              <w:rPr>
                <w:rFonts w:cs="Arial"/>
                <w:sz w:val="20"/>
              </w:rPr>
              <w:t xml:space="preserve"> – DAP/</w:t>
            </w:r>
            <w:r w:rsidR="00D25FDF" w:rsidRPr="006A0B55">
              <w:rPr>
                <w:rFonts w:cs="Arial"/>
                <w:sz w:val="20"/>
              </w:rPr>
              <w:t>AGEPAN</w:t>
            </w:r>
            <w:r w:rsidRPr="006A0B55">
              <w:rPr>
                <w:rFonts w:cs="Arial"/>
                <w:sz w:val="20"/>
              </w:rPr>
              <w:t>:</w:t>
            </w:r>
          </w:p>
          <w:p w:rsidR="00D25FDF" w:rsidRPr="006A0B55" w:rsidRDefault="00D25FDF" w:rsidP="00A25F27">
            <w:pPr>
              <w:rPr>
                <w:rFonts w:cs="Arial"/>
                <w:sz w:val="20"/>
              </w:rPr>
            </w:pPr>
          </w:p>
          <w:p w:rsidR="00D25FDF" w:rsidRPr="006A0B55" w:rsidRDefault="00D25FDF" w:rsidP="00A25F27">
            <w:pPr>
              <w:rPr>
                <w:rFonts w:cs="Arial"/>
                <w:sz w:val="20"/>
              </w:rPr>
            </w:pPr>
          </w:p>
          <w:p w:rsidR="00D25FDF" w:rsidRPr="006A0B55" w:rsidRDefault="00D25FDF" w:rsidP="00A25F27">
            <w:pPr>
              <w:jc w:val="both"/>
              <w:rPr>
                <w:rFonts w:cs="Arial"/>
                <w:sz w:val="20"/>
              </w:rPr>
            </w:pPr>
            <w:r w:rsidRPr="006A0B55">
              <w:rPr>
                <w:rFonts w:cs="Arial"/>
                <w:sz w:val="20"/>
              </w:rPr>
              <w:t>O requerente acima qualificado, através d</w:t>
            </w:r>
            <w:r w:rsidR="005077D3" w:rsidRPr="006A0B55">
              <w:rPr>
                <w:rFonts w:cs="Arial"/>
                <w:sz w:val="20"/>
              </w:rPr>
              <w:t xml:space="preserve">e seu </w:t>
            </w:r>
            <w:r w:rsidRPr="006A0B55">
              <w:rPr>
                <w:rFonts w:cs="Arial"/>
                <w:sz w:val="20"/>
              </w:rPr>
              <w:t xml:space="preserve">representante legal, declara </w:t>
            </w:r>
            <w:r w:rsidR="00D142FC" w:rsidRPr="006A0B55">
              <w:rPr>
                <w:rFonts w:cs="Arial"/>
                <w:sz w:val="20"/>
              </w:rPr>
              <w:t xml:space="preserve">a </w:t>
            </w:r>
            <w:r w:rsidRPr="006A0B55">
              <w:rPr>
                <w:rFonts w:cs="Arial"/>
                <w:sz w:val="20"/>
              </w:rPr>
              <w:t xml:space="preserve">sua opção pelo </w:t>
            </w:r>
            <w:r w:rsidR="00C95721" w:rsidRPr="006A0B55">
              <w:rPr>
                <w:rFonts w:cs="Arial"/>
                <w:b/>
                <w:sz w:val="20"/>
              </w:rPr>
              <w:t>ACORDO</w:t>
            </w:r>
            <w:r w:rsidRPr="006A0B55">
              <w:rPr>
                <w:rFonts w:cs="Arial"/>
                <w:sz w:val="20"/>
              </w:rPr>
              <w:t xml:space="preserve">, </w:t>
            </w:r>
            <w:r w:rsidR="002B1875" w:rsidRPr="006A0B55">
              <w:rPr>
                <w:rFonts w:cs="Arial"/>
                <w:sz w:val="20"/>
              </w:rPr>
              <w:t xml:space="preserve">consoante </w:t>
            </w:r>
            <w:r w:rsidR="00C95721" w:rsidRPr="006A0B55">
              <w:rPr>
                <w:rFonts w:cs="Arial"/>
                <w:sz w:val="20"/>
              </w:rPr>
              <w:t xml:space="preserve">o </w:t>
            </w:r>
            <w:r w:rsidR="002B1875" w:rsidRPr="006A0B55">
              <w:rPr>
                <w:rFonts w:cs="Arial"/>
                <w:sz w:val="20"/>
              </w:rPr>
              <w:t xml:space="preserve">estabelecido na Portaria n° </w:t>
            </w:r>
            <w:r w:rsidR="00DB7D9A" w:rsidRPr="006A0B55">
              <w:rPr>
                <w:rFonts w:cs="Arial"/>
                <w:sz w:val="20"/>
              </w:rPr>
              <w:t>091</w:t>
            </w:r>
            <w:r w:rsidR="002B1875" w:rsidRPr="006A0B55">
              <w:rPr>
                <w:rFonts w:cs="Arial"/>
                <w:sz w:val="20"/>
              </w:rPr>
              <w:t>, de 0</w:t>
            </w:r>
            <w:r w:rsidR="00DB7D9A" w:rsidRPr="006A0B55">
              <w:rPr>
                <w:rFonts w:cs="Arial"/>
                <w:sz w:val="20"/>
              </w:rPr>
              <w:t>4</w:t>
            </w:r>
            <w:r w:rsidR="002B1875" w:rsidRPr="006A0B55">
              <w:rPr>
                <w:rFonts w:cs="Arial"/>
                <w:sz w:val="20"/>
              </w:rPr>
              <w:t xml:space="preserve"> de outubro de 2012, </w:t>
            </w:r>
            <w:r w:rsidRPr="006A0B55">
              <w:rPr>
                <w:rFonts w:cs="Arial"/>
                <w:sz w:val="20"/>
              </w:rPr>
              <w:t>requerendo o</w:t>
            </w:r>
            <w:r w:rsidR="002B1875" w:rsidRPr="006A0B55">
              <w:rPr>
                <w:rFonts w:cs="Arial"/>
                <w:sz w:val="20"/>
              </w:rPr>
              <w:t xml:space="preserve"> </w:t>
            </w:r>
            <w:r w:rsidRPr="006A0B55">
              <w:rPr>
                <w:rFonts w:cs="Arial"/>
                <w:b/>
                <w:sz w:val="20"/>
              </w:rPr>
              <w:t>P</w:t>
            </w:r>
            <w:r w:rsidR="002B1875" w:rsidRPr="006A0B55">
              <w:rPr>
                <w:rFonts w:cs="Arial"/>
                <w:b/>
                <w:sz w:val="20"/>
              </w:rPr>
              <w:t>ARCELAMENTO</w:t>
            </w:r>
            <w:r w:rsidRPr="006A0B55">
              <w:rPr>
                <w:rFonts w:cs="Arial"/>
                <w:sz w:val="20"/>
              </w:rPr>
              <w:t xml:space="preserve"> do seu d</w:t>
            </w:r>
            <w:r w:rsidR="00C95721" w:rsidRPr="006A0B55">
              <w:rPr>
                <w:rFonts w:cs="Arial"/>
                <w:sz w:val="20"/>
              </w:rPr>
              <w:t xml:space="preserve">ébito junto </w:t>
            </w:r>
            <w:r w:rsidR="005077D3" w:rsidRPr="006A0B55">
              <w:rPr>
                <w:rFonts w:cs="Arial"/>
                <w:sz w:val="20"/>
              </w:rPr>
              <w:t>à</w:t>
            </w:r>
            <w:r w:rsidR="00C95721" w:rsidRPr="006A0B55">
              <w:rPr>
                <w:rFonts w:cs="Arial"/>
                <w:sz w:val="20"/>
              </w:rPr>
              <w:t xml:space="preserve"> </w:t>
            </w:r>
            <w:r w:rsidRPr="006A0B55">
              <w:rPr>
                <w:rFonts w:cs="Arial"/>
                <w:sz w:val="20"/>
              </w:rPr>
              <w:t>Agência</w:t>
            </w:r>
            <w:r w:rsidR="00C95721" w:rsidRPr="006A0B55">
              <w:rPr>
                <w:rFonts w:cs="Arial"/>
                <w:sz w:val="20"/>
              </w:rPr>
              <w:t xml:space="preserve"> </w:t>
            </w:r>
            <w:r w:rsidRPr="006A0B55">
              <w:rPr>
                <w:rFonts w:cs="Arial"/>
                <w:sz w:val="20"/>
              </w:rPr>
              <w:t>Estadual</w:t>
            </w:r>
            <w:r w:rsidR="00C95721" w:rsidRPr="006A0B55">
              <w:rPr>
                <w:rFonts w:cs="Arial"/>
                <w:sz w:val="20"/>
              </w:rPr>
              <w:t xml:space="preserve"> </w:t>
            </w:r>
            <w:r w:rsidRPr="006A0B55">
              <w:rPr>
                <w:rFonts w:cs="Arial"/>
                <w:sz w:val="20"/>
              </w:rPr>
              <w:t>de</w:t>
            </w:r>
            <w:r w:rsidR="00C95721" w:rsidRPr="006A0B55">
              <w:rPr>
                <w:rFonts w:cs="Arial"/>
                <w:sz w:val="20"/>
              </w:rPr>
              <w:t xml:space="preserve"> </w:t>
            </w:r>
            <w:r w:rsidRPr="006A0B55">
              <w:rPr>
                <w:rFonts w:cs="Arial"/>
                <w:sz w:val="20"/>
              </w:rPr>
              <w:t>Regulação de</w:t>
            </w:r>
            <w:r w:rsidR="00C95721" w:rsidRPr="006A0B55">
              <w:rPr>
                <w:rFonts w:cs="Arial"/>
                <w:sz w:val="20"/>
              </w:rPr>
              <w:t xml:space="preserve"> </w:t>
            </w:r>
            <w:r w:rsidRPr="006A0B55">
              <w:rPr>
                <w:rFonts w:cs="Arial"/>
                <w:sz w:val="20"/>
              </w:rPr>
              <w:t xml:space="preserve">Serviços Públicos </w:t>
            </w:r>
            <w:r w:rsidR="00C95721" w:rsidRPr="006A0B55">
              <w:rPr>
                <w:rFonts w:cs="Arial"/>
                <w:sz w:val="20"/>
              </w:rPr>
              <w:t xml:space="preserve">de Mato Grosso do Sul </w:t>
            </w:r>
            <w:r w:rsidRPr="006A0B55">
              <w:rPr>
                <w:rFonts w:cs="Arial"/>
                <w:sz w:val="20"/>
              </w:rPr>
              <w:t>–</w:t>
            </w:r>
            <w:r w:rsidR="00D36BB9" w:rsidRPr="006A0B55">
              <w:rPr>
                <w:rFonts w:cs="Arial"/>
                <w:sz w:val="20"/>
              </w:rPr>
              <w:t xml:space="preserve"> </w:t>
            </w:r>
            <w:r w:rsidRPr="006A0B55">
              <w:rPr>
                <w:rFonts w:cs="Arial"/>
                <w:sz w:val="20"/>
              </w:rPr>
              <w:t xml:space="preserve">AGEPAN </w:t>
            </w:r>
            <w:r w:rsidR="00C95721" w:rsidRPr="006A0B55">
              <w:rPr>
                <w:rFonts w:cs="Arial"/>
                <w:sz w:val="20"/>
              </w:rPr>
              <w:t>em _____</w:t>
            </w:r>
            <w:r w:rsidR="00D142FC" w:rsidRPr="006A0B55">
              <w:rPr>
                <w:rFonts w:cs="Arial"/>
                <w:sz w:val="20"/>
              </w:rPr>
              <w:t>_</w:t>
            </w:r>
            <w:r w:rsidR="00C95721" w:rsidRPr="006A0B55">
              <w:rPr>
                <w:rFonts w:cs="Arial"/>
                <w:sz w:val="20"/>
              </w:rPr>
              <w:t>_ (_____</w:t>
            </w:r>
            <w:r w:rsidR="0084751E">
              <w:rPr>
                <w:rFonts w:cs="Arial"/>
                <w:sz w:val="20"/>
              </w:rPr>
              <w:t>______</w:t>
            </w:r>
            <w:r w:rsidR="00C95721" w:rsidRPr="006A0B55">
              <w:rPr>
                <w:rFonts w:cs="Arial"/>
                <w:sz w:val="20"/>
              </w:rPr>
              <w:t>_</w:t>
            </w:r>
            <w:r w:rsidR="00D142FC" w:rsidRPr="006A0B55">
              <w:rPr>
                <w:rFonts w:cs="Arial"/>
                <w:sz w:val="20"/>
              </w:rPr>
              <w:t>_</w:t>
            </w:r>
            <w:r w:rsidR="00C95721" w:rsidRPr="006A0B55">
              <w:rPr>
                <w:rFonts w:cs="Arial"/>
                <w:sz w:val="20"/>
              </w:rPr>
              <w:t>____</w:t>
            </w:r>
            <w:r w:rsidRPr="006A0B55">
              <w:rPr>
                <w:rFonts w:cs="Arial"/>
                <w:sz w:val="20"/>
              </w:rPr>
              <w:t>) parcelas.</w:t>
            </w:r>
          </w:p>
          <w:p w:rsidR="00DB7D9A" w:rsidRPr="006A0B55" w:rsidRDefault="00DB7D9A" w:rsidP="00A25F27">
            <w:pPr>
              <w:jc w:val="both"/>
              <w:rPr>
                <w:rFonts w:cs="Arial"/>
                <w:sz w:val="20"/>
              </w:rPr>
            </w:pPr>
          </w:p>
          <w:p w:rsidR="00C54BEA" w:rsidRPr="006A0B55" w:rsidRDefault="002B1875" w:rsidP="00A25F27">
            <w:pPr>
              <w:jc w:val="both"/>
              <w:rPr>
                <w:rFonts w:cs="Arial"/>
                <w:sz w:val="20"/>
              </w:rPr>
            </w:pPr>
            <w:r w:rsidRPr="006A0B55">
              <w:rPr>
                <w:rFonts w:cs="Arial"/>
                <w:sz w:val="20"/>
              </w:rPr>
              <w:t xml:space="preserve">Em conformidade com a legislação vigente aplicável ao caso, DECLARO </w:t>
            </w:r>
            <w:r w:rsidR="00402456" w:rsidRPr="006A0B55">
              <w:rPr>
                <w:rFonts w:cs="Arial"/>
                <w:sz w:val="20"/>
              </w:rPr>
              <w:t>reconhecer que o presente requerimento</w:t>
            </w:r>
            <w:r w:rsidR="00C54BEA" w:rsidRPr="006A0B55">
              <w:rPr>
                <w:rFonts w:cs="Arial"/>
                <w:sz w:val="20"/>
              </w:rPr>
              <w:t xml:space="preserve"> </w:t>
            </w:r>
            <w:r w:rsidR="00402456" w:rsidRPr="006A0B55">
              <w:rPr>
                <w:rFonts w:cs="Arial"/>
                <w:sz w:val="20"/>
              </w:rPr>
              <w:t xml:space="preserve">importa em </w:t>
            </w:r>
            <w:r w:rsidR="00402456" w:rsidRPr="006A0B55">
              <w:rPr>
                <w:rFonts w:cs="Arial"/>
                <w:i/>
                <w:sz w:val="20"/>
              </w:rPr>
              <w:t>confissão irretratável do débito</w:t>
            </w:r>
            <w:r w:rsidR="00402456" w:rsidRPr="006A0B55">
              <w:rPr>
                <w:rFonts w:cs="Arial"/>
                <w:sz w:val="20"/>
              </w:rPr>
              <w:t xml:space="preserve">, renunciando </w:t>
            </w:r>
            <w:r w:rsidRPr="006A0B55">
              <w:rPr>
                <w:rFonts w:cs="Arial"/>
                <w:sz w:val="20"/>
              </w:rPr>
              <w:t>expressamente a qualquer defesa</w:t>
            </w:r>
            <w:r w:rsidR="00DB7D9A" w:rsidRPr="006A0B55">
              <w:rPr>
                <w:rFonts w:cs="Arial"/>
                <w:sz w:val="20"/>
              </w:rPr>
              <w:t>,</w:t>
            </w:r>
            <w:r w:rsidRPr="006A0B55">
              <w:rPr>
                <w:rFonts w:cs="Arial"/>
                <w:sz w:val="20"/>
              </w:rPr>
              <w:t xml:space="preserve"> recurso administrativo ou judicial</w:t>
            </w:r>
            <w:r w:rsidR="00C54BEA" w:rsidRPr="006A0B55">
              <w:rPr>
                <w:rFonts w:cs="Arial"/>
                <w:sz w:val="20"/>
              </w:rPr>
              <w:t>.</w:t>
            </w:r>
          </w:p>
          <w:p w:rsidR="00DB7D9A" w:rsidRPr="006A0B55" w:rsidRDefault="00DB7D9A" w:rsidP="00A25F27">
            <w:pPr>
              <w:jc w:val="both"/>
              <w:rPr>
                <w:rFonts w:cs="Arial"/>
                <w:sz w:val="20"/>
              </w:rPr>
            </w:pPr>
          </w:p>
          <w:p w:rsidR="00C54BEA" w:rsidRPr="006A0B55" w:rsidRDefault="00C54BEA" w:rsidP="00A25F27">
            <w:pPr>
              <w:rPr>
                <w:rFonts w:cs="Arial"/>
                <w:sz w:val="20"/>
              </w:rPr>
            </w:pPr>
            <w:r w:rsidRPr="006A0B55">
              <w:rPr>
                <w:rFonts w:cs="Arial"/>
                <w:sz w:val="20"/>
              </w:rPr>
              <w:t xml:space="preserve">Nestes termos, peço deferimento, juntando ainda </w:t>
            </w:r>
            <w:r w:rsidR="00BC279A" w:rsidRPr="006A0B55">
              <w:rPr>
                <w:rFonts w:cs="Arial"/>
                <w:sz w:val="20"/>
              </w:rPr>
              <w:t xml:space="preserve">os </w:t>
            </w:r>
            <w:r w:rsidRPr="006A0B55">
              <w:rPr>
                <w:rFonts w:cs="Arial"/>
                <w:sz w:val="20"/>
              </w:rPr>
              <w:t>seguintes documentos:</w:t>
            </w:r>
          </w:p>
          <w:p w:rsidR="00E6526C" w:rsidRPr="006A0B55" w:rsidRDefault="009B0F5C" w:rsidP="00A25F27">
            <w:pPr>
              <w:ind w:firstLine="497"/>
              <w:rPr>
                <w:rFonts w:cs="Arial"/>
                <w:sz w:val="20"/>
              </w:rPr>
            </w:pPr>
            <w:r w:rsidRPr="006A0B55">
              <w:rPr>
                <w:rFonts w:cs="Arial"/>
                <w:sz w:val="20"/>
              </w:rPr>
              <w:t>-</w:t>
            </w:r>
            <w:r w:rsidR="00E6526C" w:rsidRPr="006A0B55">
              <w:rPr>
                <w:rFonts w:cs="Arial"/>
                <w:sz w:val="20"/>
              </w:rPr>
              <w:t xml:space="preserve"> </w:t>
            </w:r>
            <w:r w:rsidRPr="006A0B55">
              <w:rPr>
                <w:rFonts w:cs="Arial"/>
                <w:sz w:val="20"/>
              </w:rPr>
              <w:t xml:space="preserve">CNPJ </w:t>
            </w:r>
            <w:r w:rsidR="00BC279A" w:rsidRPr="006A0B55">
              <w:rPr>
                <w:rFonts w:cs="Arial"/>
                <w:sz w:val="20"/>
              </w:rPr>
              <w:t xml:space="preserve">e Contrato Social </w:t>
            </w:r>
            <w:r w:rsidRPr="006A0B55">
              <w:rPr>
                <w:rFonts w:cs="Arial"/>
                <w:sz w:val="20"/>
              </w:rPr>
              <w:t>do requerente</w:t>
            </w:r>
            <w:r w:rsidR="00BC279A" w:rsidRPr="006A0B55">
              <w:rPr>
                <w:rFonts w:cs="Arial"/>
                <w:sz w:val="20"/>
              </w:rPr>
              <w:t xml:space="preserve"> (no caso de pessoa</w:t>
            </w:r>
            <w:r w:rsidRPr="006A0B55">
              <w:rPr>
                <w:rFonts w:cs="Arial"/>
                <w:sz w:val="20"/>
              </w:rPr>
              <w:t xml:space="preserve"> </w:t>
            </w:r>
            <w:r w:rsidR="00BC279A" w:rsidRPr="006A0B55">
              <w:rPr>
                <w:rFonts w:cs="Arial"/>
                <w:sz w:val="20"/>
              </w:rPr>
              <w:t>jurídica)</w:t>
            </w:r>
          </w:p>
          <w:p w:rsidR="002B1875" w:rsidRPr="006A0B55" w:rsidRDefault="00E6526C" w:rsidP="00A25F27">
            <w:pPr>
              <w:ind w:firstLine="497"/>
              <w:rPr>
                <w:rFonts w:cs="Arial"/>
                <w:sz w:val="20"/>
              </w:rPr>
            </w:pPr>
            <w:r w:rsidRPr="006A0B55">
              <w:rPr>
                <w:rFonts w:cs="Arial"/>
                <w:sz w:val="20"/>
              </w:rPr>
              <w:t xml:space="preserve">- </w:t>
            </w:r>
            <w:r w:rsidR="009B0F5C" w:rsidRPr="006A0B55">
              <w:rPr>
                <w:rFonts w:cs="Arial"/>
                <w:sz w:val="20"/>
              </w:rPr>
              <w:t xml:space="preserve">CPF e RG do </w:t>
            </w:r>
            <w:r w:rsidR="00BC279A" w:rsidRPr="006A0B55">
              <w:rPr>
                <w:rFonts w:cs="Arial"/>
                <w:sz w:val="20"/>
              </w:rPr>
              <w:t xml:space="preserve">requerente ou </w:t>
            </w:r>
            <w:r w:rsidR="009B0F5C" w:rsidRPr="006A0B55">
              <w:rPr>
                <w:rFonts w:cs="Arial"/>
                <w:sz w:val="20"/>
              </w:rPr>
              <w:t>representante legal.</w:t>
            </w:r>
          </w:p>
          <w:p w:rsidR="00BC279A" w:rsidRPr="006A0B55" w:rsidRDefault="00BC279A" w:rsidP="00A25F27">
            <w:pPr>
              <w:ind w:firstLine="497"/>
              <w:rPr>
                <w:rFonts w:cs="Arial"/>
                <w:sz w:val="20"/>
              </w:rPr>
            </w:pPr>
            <w:r w:rsidRPr="006A0B55">
              <w:rPr>
                <w:rFonts w:cs="Arial"/>
                <w:sz w:val="20"/>
              </w:rPr>
              <w:t xml:space="preserve">- Procuração com poderes específicos </w:t>
            </w:r>
            <w:r w:rsidR="00722D30" w:rsidRPr="006A0B55">
              <w:rPr>
                <w:rFonts w:cs="Arial"/>
                <w:sz w:val="20"/>
              </w:rPr>
              <w:t xml:space="preserve">para requerer o </w:t>
            </w:r>
            <w:r w:rsidRPr="006A0B55">
              <w:rPr>
                <w:rFonts w:cs="Arial"/>
                <w:sz w:val="20"/>
              </w:rPr>
              <w:t>parcelamento (em caso de representação)</w:t>
            </w:r>
            <w:r w:rsidR="00692EE2" w:rsidRPr="006A0B55">
              <w:rPr>
                <w:rFonts w:cs="Arial"/>
                <w:sz w:val="20"/>
              </w:rPr>
              <w:t>.</w:t>
            </w:r>
          </w:p>
          <w:p w:rsidR="00D25FDF" w:rsidRPr="006A0B55" w:rsidRDefault="00D25FDF" w:rsidP="00A25F27">
            <w:pPr>
              <w:rPr>
                <w:rFonts w:cs="Arial"/>
                <w:sz w:val="20"/>
              </w:rPr>
            </w:pPr>
          </w:p>
          <w:p w:rsidR="00C54BEA" w:rsidRPr="006A0B55" w:rsidRDefault="00C54BEA" w:rsidP="00A25F27">
            <w:pPr>
              <w:rPr>
                <w:rFonts w:cs="Arial"/>
                <w:sz w:val="20"/>
              </w:rPr>
            </w:pPr>
          </w:p>
          <w:p w:rsidR="00D25FDF" w:rsidRPr="006A0B55" w:rsidRDefault="00D25FDF" w:rsidP="00A25F27">
            <w:pPr>
              <w:rPr>
                <w:rFonts w:cs="Arial"/>
                <w:sz w:val="20"/>
              </w:rPr>
            </w:pPr>
            <w:r w:rsidRPr="006A0B55">
              <w:rPr>
                <w:rFonts w:cs="Arial"/>
                <w:sz w:val="20"/>
              </w:rPr>
              <w:t>Campo Grande</w:t>
            </w:r>
            <w:r w:rsidR="008418C1" w:rsidRPr="006A0B55">
              <w:rPr>
                <w:rFonts w:cs="Arial"/>
                <w:sz w:val="20"/>
              </w:rPr>
              <w:t>/</w:t>
            </w:r>
            <w:r w:rsidRPr="006A0B55">
              <w:rPr>
                <w:rFonts w:cs="Arial"/>
                <w:sz w:val="20"/>
              </w:rPr>
              <w:t>MS</w:t>
            </w:r>
            <w:r w:rsidR="008418C1" w:rsidRPr="006A0B55">
              <w:rPr>
                <w:rFonts w:cs="Arial"/>
                <w:sz w:val="20"/>
              </w:rPr>
              <w:t>,</w:t>
            </w:r>
            <w:r w:rsidRPr="006A0B55">
              <w:rPr>
                <w:rFonts w:cs="Arial"/>
                <w:sz w:val="20"/>
              </w:rPr>
              <w:t xml:space="preserve"> _____/______/____</w:t>
            </w:r>
            <w:r w:rsidR="00C95721" w:rsidRPr="006A0B55">
              <w:rPr>
                <w:rFonts w:cs="Arial"/>
                <w:sz w:val="20"/>
              </w:rPr>
              <w:t>____.</w:t>
            </w:r>
          </w:p>
          <w:p w:rsidR="00D25FDF" w:rsidRPr="006A0B55" w:rsidRDefault="00D25FDF" w:rsidP="00A25F27">
            <w:pPr>
              <w:rPr>
                <w:rFonts w:cs="Arial"/>
                <w:sz w:val="20"/>
              </w:rPr>
            </w:pPr>
            <w:r w:rsidRPr="006A0B55">
              <w:rPr>
                <w:rFonts w:cs="Arial"/>
                <w:sz w:val="20"/>
              </w:rPr>
              <w:t> </w:t>
            </w:r>
          </w:p>
        </w:tc>
      </w:tr>
      <w:tr w:rsidR="006C64BB" w:rsidRPr="006A0B55" w:rsidTr="006A0B55">
        <w:trPr>
          <w:trHeight w:val="1076"/>
        </w:trPr>
        <w:tc>
          <w:tcPr>
            <w:tcW w:w="949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4BB" w:rsidRPr="006A0B55" w:rsidRDefault="006C64BB" w:rsidP="00A25F27">
            <w:pPr>
              <w:rPr>
                <w:rFonts w:cs="Arial"/>
                <w:sz w:val="20"/>
              </w:rPr>
            </w:pPr>
            <w:r w:rsidRPr="006A0B55">
              <w:rPr>
                <w:rFonts w:cs="Arial"/>
                <w:sz w:val="20"/>
              </w:rPr>
              <w:t> </w:t>
            </w:r>
          </w:p>
          <w:p w:rsidR="006C64BB" w:rsidRPr="006A0B55" w:rsidRDefault="006C64BB" w:rsidP="00A25F27">
            <w:pPr>
              <w:jc w:val="center"/>
              <w:rPr>
                <w:rFonts w:cs="Arial"/>
                <w:sz w:val="20"/>
              </w:rPr>
            </w:pPr>
            <w:r w:rsidRPr="006A0B55">
              <w:rPr>
                <w:rFonts w:cs="Arial"/>
                <w:sz w:val="20"/>
              </w:rPr>
              <w:t>__________________________________________________</w:t>
            </w:r>
          </w:p>
        </w:tc>
      </w:tr>
      <w:tr w:rsidR="00EF1ECA" w:rsidRPr="006A0B55" w:rsidTr="006A0B55">
        <w:trPr>
          <w:trHeight w:val="147"/>
        </w:trPr>
        <w:tc>
          <w:tcPr>
            <w:tcW w:w="94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F1ECA" w:rsidRPr="006A0B55" w:rsidRDefault="00EF1ECA" w:rsidP="00A25F27">
            <w:pPr>
              <w:jc w:val="center"/>
              <w:rPr>
                <w:rFonts w:cs="Arial"/>
                <w:sz w:val="20"/>
              </w:rPr>
            </w:pPr>
            <w:r w:rsidRPr="006A0B55">
              <w:rPr>
                <w:rFonts w:cs="Arial"/>
                <w:sz w:val="20"/>
              </w:rPr>
              <w:t xml:space="preserve">Assinatura do </w:t>
            </w:r>
            <w:r w:rsidR="005077D3" w:rsidRPr="006A0B55">
              <w:rPr>
                <w:rFonts w:cs="Arial"/>
                <w:sz w:val="20"/>
              </w:rPr>
              <w:t xml:space="preserve">Requerente ou </w:t>
            </w:r>
            <w:r w:rsidR="00D36BB9" w:rsidRPr="006A0B55">
              <w:rPr>
                <w:rFonts w:cs="Arial"/>
                <w:sz w:val="20"/>
              </w:rPr>
              <w:t>Representante Legal</w:t>
            </w:r>
          </w:p>
          <w:p w:rsidR="00DB7D9A" w:rsidRPr="006A0B55" w:rsidRDefault="00DB7D9A" w:rsidP="00A25F27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6A0B55" w:rsidRDefault="006A0B55" w:rsidP="00A25F27">
      <w:pPr>
        <w:rPr>
          <w:rFonts w:cs="Arial"/>
          <w:sz w:val="20"/>
        </w:rPr>
      </w:pPr>
    </w:p>
    <w:p w:rsidR="00792F79" w:rsidRPr="006A0B55" w:rsidRDefault="006A0B55" w:rsidP="00A25F27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tbl>
      <w:tblPr>
        <w:tblpPr w:leftFromText="141" w:rightFromText="141" w:vertAnchor="text" w:horzAnchor="margin" w:tblpX="108" w:tblpY="7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7"/>
        <w:gridCol w:w="2552"/>
        <w:gridCol w:w="2099"/>
      </w:tblGrid>
      <w:tr w:rsidR="006A0B55" w:rsidRPr="006A0B55" w:rsidTr="006A0B55">
        <w:trPr>
          <w:trHeight w:val="571"/>
        </w:trPr>
        <w:tc>
          <w:tcPr>
            <w:tcW w:w="7399" w:type="dxa"/>
            <w:gridSpan w:val="2"/>
            <w:vAlign w:val="center"/>
          </w:tcPr>
          <w:p w:rsidR="006A0B55" w:rsidRPr="006A0B55" w:rsidRDefault="006A0B55" w:rsidP="006A0B5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6A0B55">
              <w:rPr>
                <w:rFonts w:cs="Arial"/>
                <w:b/>
                <w:bCs/>
                <w:color w:val="000000"/>
                <w:sz w:val="20"/>
              </w:rPr>
              <w:lastRenderedPageBreak/>
              <w:t xml:space="preserve">            ANEXO II DA PORTARIA N° 091, DE 04 DE OUTUBRO DE 2012</w:t>
            </w:r>
          </w:p>
          <w:p w:rsidR="006A0B55" w:rsidRPr="006A0B55" w:rsidRDefault="006A0B55" w:rsidP="006A0B55">
            <w:pPr>
              <w:jc w:val="center"/>
              <w:rPr>
                <w:rFonts w:cs="Arial"/>
                <w:sz w:val="20"/>
              </w:rPr>
            </w:pPr>
            <w:r w:rsidRPr="006A0B55">
              <w:rPr>
                <w:rFonts w:cs="Arial"/>
                <w:b/>
                <w:bCs/>
                <w:color w:val="000000"/>
                <w:sz w:val="20"/>
              </w:rPr>
              <w:t xml:space="preserve">              TERMO DE PARCELAMENTO</w:t>
            </w:r>
          </w:p>
        </w:tc>
        <w:tc>
          <w:tcPr>
            <w:tcW w:w="2099" w:type="dxa"/>
            <w:vAlign w:val="center"/>
          </w:tcPr>
          <w:p w:rsidR="006A0B55" w:rsidRPr="006A0B55" w:rsidRDefault="006A0B55" w:rsidP="006A0B55">
            <w:pPr>
              <w:jc w:val="center"/>
              <w:rPr>
                <w:rFonts w:cs="Arial"/>
                <w:sz w:val="20"/>
              </w:rPr>
            </w:pPr>
            <w:r w:rsidRPr="006A0B55">
              <w:rPr>
                <w:rFonts w:cs="Arial"/>
                <w:b/>
                <w:bCs/>
                <w:color w:val="000000"/>
                <w:sz w:val="20"/>
              </w:rPr>
              <w:t>N° ____/_____</w:t>
            </w:r>
          </w:p>
        </w:tc>
      </w:tr>
      <w:tr w:rsidR="006A0B55" w:rsidRPr="006A0B55" w:rsidTr="006A0B55">
        <w:tc>
          <w:tcPr>
            <w:tcW w:w="9498" w:type="dxa"/>
            <w:gridSpan w:val="3"/>
            <w:vAlign w:val="center"/>
          </w:tcPr>
          <w:p w:rsidR="006A0B55" w:rsidRPr="006A0B55" w:rsidRDefault="006A0B55" w:rsidP="006A0B55">
            <w:pPr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NÚMERO DO PROCESSO DE PARCELAMENTO:</w:t>
            </w:r>
          </w:p>
        </w:tc>
      </w:tr>
      <w:tr w:rsidR="006A0B55" w:rsidRPr="006A0B55" w:rsidTr="006A0B55">
        <w:tc>
          <w:tcPr>
            <w:tcW w:w="9498" w:type="dxa"/>
            <w:gridSpan w:val="3"/>
            <w:vAlign w:val="center"/>
          </w:tcPr>
          <w:p w:rsidR="006A0B55" w:rsidRPr="006A0B55" w:rsidRDefault="006A0B55" w:rsidP="006A0B55">
            <w:pPr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REQUERENTE:</w:t>
            </w:r>
          </w:p>
        </w:tc>
      </w:tr>
      <w:tr w:rsidR="006A0B55" w:rsidRPr="006A0B55" w:rsidTr="006A0B55">
        <w:tc>
          <w:tcPr>
            <w:tcW w:w="9498" w:type="dxa"/>
            <w:gridSpan w:val="3"/>
            <w:vAlign w:val="center"/>
          </w:tcPr>
          <w:p w:rsidR="006A0B55" w:rsidRPr="006A0B55" w:rsidRDefault="006A0B55" w:rsidP="006A0B55">
            <w:pPr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CNPJ/CPF:</w:t>
            </w:r>
          </w:p>
        </w:tc>
      </w:tr>
      <w:tr w:rsidR="006A0B55" w:rsidRPr="006A0B55" w:rsidTr="006A0B55">
        <w:tc>
          <w:tcPr>
            <w:tcW w:w="9498" w:type="dxa"/>
            <w:gridSpan w:val="3"/>
            <w:vAlign w:val="center"/>
          </w:tcPr>
          <w:p w:rsidR="006A0B55" w:rsidRPr="006A0B55" w:rsidRDefault="006A0B55" w:rsidP="006A0B55">
            <w:pPr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ENDEREÇO:</w:t>
            </w:r>
          </w:p>
        </w:tc>
      </w:tr>
      <w:tr w:rsidR="006A0B55" w:rsidRPr="006A0B55" w:rsidTr="006A0B55">
        <w:tc>
          <w:tcPr>
            <w:tcW w:w="9498" w:type="dxa"/>
            <w:gridSpan w:val="3"/>
            <w:vAlign w:val="center"/>
          </w:tcPr>
          <w:p w:rsidR="006A0B55" w:rsidRPr="006A0B55" w:rsidRDefault="006A0B55" w:rsidP="006A0B55">
            <w:pPr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NATUREZA DO DÉBITO</w:t>
            </w:r>
          </w:p>
        </w:tc>
      </w:tr>
      <w:tr w:rsidR="006A0B55" w:rsidRPr="006A0B55" w:rsidTr="006A0B55">
        <w:trPr>
          <w:trHeight w:val="500"/>
        </w:trPr>
        <w:tc>
          <w:tcPr>
            <w:tcW w:w="9498" w:type="dxa"/>
            <w:gridSpan w:val="3"/>
          </w:tcPr>
          <w:p w:rsidR="006A0B55" w:rsidRPr="006A0B55" w:rsidRDefault="006A0B55" w:rsidP="006A0B55">
            <w:pPr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NÚMERO(S) DO(S) PROCESSO(S) EM REFERÊNCIA:</w:t>
            </w:r>
          </w:p>
        </w:tc>
      </w:tr>
      <w:tr w:rsidR="006A0B55" w:rsidRPr="006A0B55" w:rsidTr="006A0B55">
        <w:tc>
          <w:tcPr>
            <w:tcW w:w="9498" w:type="dxa"/>
            <w:gridSpan w:val="3"/>
            <w:vAlign w:val="center"/>
          </w:tcPr>
          <w:p w:rsidR="006A0B55" w:rsidRPr="006A0B55" w:rsidRDefault="006A0B55" w:rsidP="006A0B55">
            <w:pPr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REPRESENTANTE LEGAL:</w:t>
            </w:r>
          </w:p>
        </w:tc>
      </w:tr>
      <w:tr w:rsidR="006A0B55" w:rsidRPr="006A0B55" w:rsidTr="006A0B55">
        <w:tc>
          <w:tcPr>
            <w:tcW w:w="4847" w:type="dxa"/>
            <w:vAlign w:val="center"/>
          </w:tcPr>
          <w:p w:rsidR="006A0B55" w:rsidRPr="006A0B55" w:rsidRDefault="006A0B55" w:rsidP="006A0B55">
            <w:pPr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CPF:</w:t>
            </w:r>
          </w:p>
        </w:tc>
        <w:tc>
          <w:tcPr>
            <w:tcW w:w="4651" w:type="dxa"/>
            <w:gridSpan w:val="2"/>
            <w:vAlign w:val="center"/>
          </w:tcPr>
          <w:p w:rsidR="006A0B55" w:rsidRPr="006A0B55" w:rsidRDefault="006A0B55" w:rsidP="006A0B55">
            <w:pPr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RG:</w:t>
            </w:r>
          </w:p>
        </w:tc>
      </w:tr>
    </w:tbl>
    <w:p w:rsidR="006A0B55" w:rsidRDefault="006A0B55" w:rsidP="00A25F27">
      <w:pPr>
        <w:rPr>
          <w:rFonts w:cs="Arial"/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792F79" w:rsidRPr="006A0B55" w:rsidTr="006A0B55">
        <w:tc>
          <w:tcPr>
            <w:tcW w:w="9498" w:type="dxa"/>
          </w:tcPr>
          <w:p w:rsidR="00792F79" w:rsidRPr="006A0B55" w:rsidRDefault="00792F79" w:rsidP="00A25F27">
            <w:pPr>
              <w:jc w:val="both"/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O requerente, através do seu representante legal devidamente qualificado, conforme PEDIDO DE PARCELAMENTO juntado ao processo</w:t>
            </w:r>
            <w:r w:rsidR="00FC2B26" w:rsidRPr="006A0B55">
              <w:rPr>
                <w:rFonts w:cs="Arial"/>
                <w:color w:val="000000"/>
                <w:sz w:val="20"/>
              </w:rPr>
              <w:t xml:space="preserve"> firma</w:t>
            </w:r>
            <w:r w:rsidRPr="006A0B55">
              <w:rPr>
                <w:rFonts w:cs="Arial"/>
                <w:color w:val="000000"/>
                <w:sz w:val="20"/>
              </w:rPr>
              <w:t xml:space="preserve"> o presente </w:t>
            </w:r>
            <w:r w:rsidRPr="006A0B55">
              <w:rPr>
                <w:rFonts w:cs="Arial"/>
                <w:b/>
                <w:color w:val="000000"/>
                <w:sz w:val="20"/>
              </w:rPr>
              <w:t>TERMO DE PARCELAMENTO</w:t>
            </w:r>
            <w:r w:rsidRPr="006A0B55">
              <w:rPr>
                <w:rFonts w:cs="Arial"/>
                <w:color w:val="000000"/>
                <w:sz w:val="20"/>
              </w:rPr>
              <w:t xml:space="preserve">, responsabilizando-se junto à Agência Estadual de Regulação de Serviços Públicos de MS </w:t>
            </w:r>
            <w:r w:rsidR="005825FA" w:rsidRPr="006A0B55">
              <w:rPr>
                <w:rFonts w:cs="Arial"/>
                <w:color w:val="000000"/>
                <w:sz w:val="20"/>
              </w:rPr>
              <w:t>–</w:t>
            </w:r>
            <w:r w:rsidRPr="006A0B55">
              <w:rPr>
                <w:rFonts w:cs="Arial"/>
                <w:color w:val="000000"/>
                <w:sz w:val="20"/>
              </w:rPr>
              <w:t xml:space="preserve"> AGEPAN pelo débito apurado no montante de RS __________________, conforme demonstrativo abaixo.</w:t>
            </w:r>
          </w:p>
          <w:p w:rsidR="00FC2B26" w:rsidRPr="006A0B55" w:rsidRDefault="00FC2B26" w:rsidP="00A25F27">
            <w:pPr>
              <w:jc w:val="both"/>
              <w:rPr>
                <w:rFonts w:cs="Arial"/>
                <w:color w:val="000000"/>
                <w:sz w:val="20"/>
              </w:rPr>
            </w:pPr>
          </w:p>
          <w:p w:rsidR="00792F79" w:rsidRPr="006A0B55" w:rsidRDefault="00792F79" w:rsidP="00A25F27">
            <w:pPr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Entrada no valor de R$ ________________.</w:t>
            </w:r>
          </w:p>
          <w:p w:rsidR="00FC2B26" w:rsidRPr="006A0B55" w:rsidRDefault="00FC2B26" w:rsidP="00A25F27">
            <w:pPr>
              <w:rPr>
                <w:rFonts w:cs="Arial"/>
                <w:color w:val="000000"/>
                <w:sz w:val="20"/>
              </w:rPr>
            </w:pPr>
          </w:p>
          <w:p w:rsidR="00792F79" w:rsidRPr="006A0B55" w:rsidRDefault="00792F79" w:rsidP="00FC2B26">
            <w:pPr>
              <w:jc w:val="both"/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Saldo remanescente de R$_______________, dividido em _____</w:t>
            </w:r>
            <w:r w:rsidR="002325E8" w:rsidRPr="006A0B55">
              <w:rPr>
                <w:rFonts w:cs="Arial"/>
                <w:color w:val="000000"/>
                <w:sz w:val="20"/>
              </w:rPr>
              <w:t>_</w:t>
            </w:r>
            <w:r w:rsidRPr="006A0B55">
              <w:rPr>
                <w:rFonts w:cs="Arial"/>
                <w:color w:val="000000"/>
                <w:sz w:val="20"/>
              </w:rPr>
              <w:t xml:space="preserve"> (________</w:t>
            </w:r>
            <w:r w:rsidR="002325E8" w:rsidRPr="006A0B55">
              <w:rPr>
                <w:rFonts w:cs="Arial"/>
                <w:color w:val="000000"/>
                <w:sz w:val="20"/>
              </w:rPr>
              <w:t>_</w:t>
            </w:r>
            <w:r w:rsidRPr="006A0B55">
              <w:rPr>
                <w:rFonts w:cs="Arial"/>
                <w:color w:val="000000"/>
                <w:sz w:val="20"/>
              </w:rPr>
              <w:t xml:space="preserve">) parcelas de R$ </w:t>
            </w:r>
            <w:r w:rsidR="002325E8" w:rsidRPr="006A0B55">
              <w:rPr>
                <w:rFonts w:cs="Arial"/>
                <w:color w:val="000000"/>
                <w:sz w:val="20"/>
              </w:rPr>
              <w:t xml:space="preserve"> __________</w:t>
            </w:r>
            <w:r w:rsidRPr="006A0B55">
              <w:rPr>
                <w:rFonts w:cs="Arial"/>
                <w:color w:val="000000"/>
                <w:sz w:val="20"/>
              </w:rPr>
              <w:t xml:space="preserve"> cada.</w:t>
            </w:r>
          </w:p>
          <w:p w:rsidR="005825FA" w:rsidRPr="006A0B55" w:rsidRDefault="005825FA" w:rsidP="00A25F27">
            <w:pPr>
              <w:rPr>
                <w:rFonts w:cs="Arial"/>
                <w:sz w:val="20"/>
              </w:rPr>
            </w:pPr>
          </w:p>
        </w:tc>
      </w:tr>
    </w:tbl>
    <w:p w:rsidR="00792F79" w:rsidRPr="006A0B55" w:rsidRDefault="00792F79" w:rsidP="00A25F27">
      <w:pPr>
        <w:rPr>
          <w:rFonts w:cs="Arial"/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027"/>
        <w:gridCol w:w="1334"/>
        <w:gridCol w:w="1417"/>
        <w:gridCol w:w="1276"/>
        <w:gridCol w:w="1417"/>
        <w:gridCol w:w="1751"/>
      </w:tblGrid>
      <w:tr w:rsidR="00792F79" w:rsidRPr="006A0B55" w:rsidTr="006A0B55">
        <w:tc>
          <w:tcPr>
            <w:tcW w:w="9498" w:type="dxa"/>
            <w:gridSpan w:val="7"/>
            <w:vAlign w:val="center"/>
          </w:tcPr>
          <w:p w:rsidR="005825FA" w:rsidRPr="006A0B55" w:rsidRDefault="005825FA" w:rsidP="005825FA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  <w:p w:rsidR="00792F79" w:rsidRPr="006A0B55" w:rsidRDefault="005825FA" w:rsidP="005825FA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6A0B55">
              <w:rPr>
                <w:rFonts w:cs="Arial"/>
                <w:b/>
                <w:bCs/>
                <w:color w:val="000000"/>
                <w:sz w:val="20"/>
              </w:rPr>
              <w:t xml:space="preserve">   </w:t>
            </w:r>
            <w:r w:rsidR="00792F79" w:rsidRPr="006A0B55">
              <w:rPr>
                <w:rFonts w:cs="Arial"/>
                <w:b/>
                <w:bCs/>
                <w:color w:val="000000"/>
                <w:sz w:val="20"/>
              </w:rPr>
              <w:t xml:space="preserve">DEMONSTRATIVO </w:t>
            </w:r>
            <w:r w:rsidRPr="006A0B55">
              <w:rPr>
                <w:rFonts w:cs="Arial"/>
                <w:b/>
                <w:bCs/>
                <w:color w:val="000000"/>
                <w:sz w:val="20"/>
              </w:rPr>
              <w:t>–</w:t>
            </w:r>
            <w:r w:rsidR="00792F79" w:rsidRPr="006A0B55">
              <w:rPr>
                <w:rFonts w:cs="Arial"/>
                <w:b/>
                <w:bCs/>
                <w:color w:val="000000"/>
                <w:sz w:val="20"/>
              </w:rPr>
              <w:t xml:space="preserve"> CONSOLIDAÇÃO DO DÉBITO </w:t>
            </w:r>
            <w:r w:rsidRPr="006A0B55">
              <w:rPr>
                <w:rFonts w:cs="Arial"/>
                <w:b/>
                <w:bCs/>
                <w:color w:val="000000"/>
                <w:sz w:val="20"/>
              </w:rPr>
              <w:t>–</w:t>
            </w:r>
            <w:r w:rsidR="00792F79" w:rsidRPr="006A0B55">
              <w:rPr>
                <w:rFonts w:cs="Arial"/>
                <w:b/>
                <w:bCs/>
                <w:color w:val="000000"/>
                <w:sz w:val="20"/>
              </w:rPr>
              <w:t xml:space="preserve"> Em</w:t>
            </w:r>
            <w:r w:rsidRPr="006A0B55"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  <w:r w:rsidR="00792F79" w:rsidRPr="006A0B55">
              <w:rPr>
                <w:rFonts w:cs="Arial"/>
                <w:b/>
                <w:bCs/>
                <w:color w:val="000000"/>
                <w:sz w:val="20"/>
              </w:rPr>
              <w:t>_____/_____/_______.</w:t>
            </w:r>
          </w:p>
          <w:p w:rsidR="005825FA" w:rsidRPr="006A0B55" w:rsidRDefault="005825FA" w:rsidP="005825FA">
            <w:pPr>
              <w:jc w:val="center"/>
              <w:rPr>
                <w:rFonts w:cs="Arial"/>
                <w:sz w:val="20"/>
              </w:rPr>
            </w:pPr>
          </w:p>
        </w:tc>
      </w:tr>
      <w:tr w:rsidR="00792F79" w:rsidRPr="006A0B55" w:rsidTr="00CC1F65">
        <w:tc>
          <w:tcPr>
            <w:tcW w:w="1276" w:type="dxa"/>
            <w:vAlign w:val="center"/>
          </w:tcPr>
          <w:p w:rsidR="00792F79" w:rsidRPr="006A0B55" w:rsidRDefault="00792F79" w:rsidP="00A25F27">
            <w:pPr>
              <w:jc w:val="center"/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Vencimento</w:t>
            </w:r>
          </w:p>
        </w:tc>
        <w:tc>
          <w:tcPr>
            <w:tcW w:w="1027" w:type="dxa"/>
            <w:vAlign w:val="center"/>
          </w:tcPr>
          <w:p w:rsidR="00792F79" w:rsidRPr="006A0B55" w:rsidRDefault="00792F79" w:rsidP="00A25F27">
            <w:pPr>
              <w:jc w:val="center"/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Meses de atraso</w:t>
            </w:r>
          </w:p>
        </w:tc>
        <w:tc>
          <w:tcPr>
            <w:tcW w:w="1334" w:type="dxa"/>
            <w:vAlign w:val="center"/>
          </w:tcPr>
          <w:p w:rsidR="00792F79" w:rsidRPr="006A0B55" w:rsidRDefault="00792F79" w:rsidP="00A25F27">
            <w:pPr>
              <w:jc w:val="center"/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Valor original</w:t>
            </w:r>
          </w:p>
        </w:tc>
        <w:tc>
          <w:tcPr>
            <w:tcW w:w="1417" w:type="dxa"/>
            <w:vAlign w:val="center"/>
          </w:tcPr>
          <w:p w:rsidR="00792F79" w:rsidRPr="006A0B55" w:rsidRDefault="00792F79" w:rsidP="00A25F27">
            <w:pPr>
              <w:jc w:val="center"/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UAM</w:t>
            </w:r>
          </w:p>
        </w:tc>
        <w:tc>
          <w:tcPr>
            <w:tcW w:w="1276" w:type="dxa"/>
            <w:vAlign w:val="center"/>
          </w:tcPr>
          <w:p w:rsidR="00792F79" w:rsidRPr="006A0B55" w:rsidRDefault="00792F79" w:rsidP="00A25F27">
            <w:pPr>
              <w:jc w:val="center"/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Multa</w:t>
            </w:r>
          </w:p>
        </w:tc>
        <w:tc>
          <w:tcPr>
            <w:tcW w:w="1417" w:type="dxa"/>
            <w:vAlign w:val="center"/>
          </w:tcPr>
          <w:p w:rsidR="00792F79" w:rsidRPr="006A0B55" w:rsidRDefault="00792F79" w:rsidP="00A25F27">
            <w:pPr>
              <w:jc w:val="center"/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Juros</w:t>
            </w:r>
          </w:p>
        </w:tc>
        <w:tc>
          <w:tcPr>
            <w:tcW w:w="1751" w:type="dxa"/>
            <w:vAlign w:val="center"/>
          </w:tcPr>
          <w:p w:rsidR="00792F79" w:rsidRPr="006A0B55" w:rsidRDefault="00792F79" w:rsidP="00A25F27">
            <w:pPr>
              <w:jc w:val="center"/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Soma</w:t>
            </w:r>
          </w:p>
        </w:tc>
      </w:tr>
      <w:tr w:rsidR="00792F79" w:rsidRPr="006A0B55" w:rsidTr="00CC1F65">
        <w:tc>
          <w:tcPr>
            <w:tcW w:w="1276" w:type="dxa"/>
          </w:tcPr>
          <w:p w:rsidR="00792F79" w:rsidRPr="006A0B55" w:rsidRDefault="00792F79" w:rsidP="00A25F27">
            <w:pPr>
              <w:rPr>
                <w:rFonts w:cs="Arial"/>
                <w:sz w:val="20"/>
              </w:rPr>
            </w:pPr>
          </w:p>
        </w:tc>
        <w:tc>
          <w:tcPr>
            <w:tcW w:w="1027" w:type="dxa"/>
          </w:tcPr>
          <w:p w:rsidR="00792F79" w:rsidRPr="006A0B55" w:rsidRDefault="00792F79" w:rsidP="00A25F27">
            <w:pPr>
              <w:rPr>
                <w:rFonts w:cs="Arial"/>
                <w:sz w:val="20"/>
              </w:rPr>
            </w:pPr>
          </w:p>
        </w:tc>
        <w:tc>
          <w:tcPr>
            <w:tcW w:w="1334" w:type="dxa"/>
          </w:tcPr>
          <w:p w:rsidR="00792F79" w:rsidRPr="006A0B55" w:rsidRDefault="00792F79" w:rsidP="00A25F27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:rsidR="00792F79" w:rsidRPr="006A0B55" w:rsidRDefault="00792F79" w:rsidP="00A25F27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:rsidR="00792F79" w:rsidRPr="006A0B55" w:rsidRDefault="00792F79" w:rsidP="00A25F27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:rsidR="00792F79" w:rsidRPr="006A0B55" w:rsidRDefault="00792F79" w:rsidP="00A25F27">
            <w:pPr>
              <w:rPr>
                <w:rFonts w:cs="Arial"/>
                <w:sz w:val="20"/>
              </w:rPr>
            </w:pPr>
          </w:p>
        </w:tc>
        <w:tc>
          <w:tcPr>
            <w:tcW w:w="1751" w:type="dxa"/>
          </w:tcPr>
          <w:p w:rsidR="00792F79" w:rsidRPr="006A0B55" w:rsidRDefault="00792F79" w:rsidP="00A25F27">
            <w:pPr>
              <w:rPr>
                <w:rFonts w:cs="Arial"/>
                <w:sz w:val="20"/>
              </w:rPr>
            </w:pPr>
          </w:p>
        </w:tc>
      </w:tr>
      <w:tr w:rsidR="00792F79" w:rsidRPr="006A0B55" w:rsidTr="00CC1F65">
        <w:tc>
          <w:tcPr>
            <w:tcW w:w="1276" w:type="dxa"/>
          </w:tcPr>
          <w:p w:rsidR="00792F79" w:rsidRPr="006A0B55" w:rsidRDefault="00792F79" w:rsidP="00A25F27">
            <w:pPr>
              <w:rPr>
                <w:rFonts w:cs="Arial"/>
                <w:sz w:val="20"/>
              </w:rPr>
            </w:pPr>
          </w:p>
        </w:tc>
        <w:tc>
          <w:tcPr>
            <w:tcW w:w="1027" w:type="dxa"/>
          </w:tcPr>
          <w:p w:rsidR="00792F79" w:rsidRPr="006A0B55" w:rsidRDefault="00792F79" w:rsidP="00A25F27">
            <w:pPr>
              <w:rPr>
                <w:rFonts w:cs="Arial"/>
                <w:sz w:val="20"/>
              </w:rPr>
            </w:pPr>
          </w:p>
        </w:tc>
        <w:tc>
          <w:tcPr>
            <w:tcW w:w="1334" w:type="dxa"/>
          </w:tcPr>
          <w:p w:rsidR="00792F79" w:rsidRPr="006A0B55" w:rsidRDefault="00792F79" w:rsidP="00A25F27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:rsidR="00792F79" w:rsidRPr="006A0B55" w:rsidRDefault="00792F79" w:rsidP="00A25F27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:rsidR="00792F79" w:rsidRPr="006A0B55" w:rsidRDefault="00792F79" w:rsidP="00A25F27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:rsidR="00792F79" w:rsidRPr="006A0B55" w:rsidRDefault="00792F79" w:rsidP="00A25F27">
            <w:pPr>
              <w:rPr>
                <w:rFonts w:cs="Arial"/>
                <w:sz w:val="20"/>
              </w:rPr>
            </w:pPr>
          </w:p>
        </w:tc>
        <w:tc>
          <w:tcPr>
            <w:tcW w:w="1751" w:type="dxa"/>
          </w:tcPr>
          <w:p w:rsidR="00792F79" w:rsidRPr="006A0B55" w:rsidRDefault="00792F79" w:rsidP="00A25F27">
            <w:pPr>
              <w:rPr>
                <w:rFonts w:cs="Arial"/>
                <w:sz w:val="20"/>
              </w:rPr>
            </w:pPr>
          </w:p>
        </w:tc>
      </w:tr>
      <w:tr w:rsidR="00792F79" w:rsidRPr="006A0B55" w:rsidTr="00CC1F65">
        <w:tc>
          <w:tcPr>
            <w:tcW w:w="1276" w:type="dxa"/>
          </w:tcPr>
          <w:p w:rsidR="00792F79" w:rsidRPr="006A0B55" w:rsidRDefault="00792F79" w:rsidP="00A25F27">
            <w:pPr>
              <w:rPr>
                <w:rFonts w:cs="Arial"/>
                <w:sz w:val="20"/>
              </w:rPr>
            </w:pPr>
          </w:p>
        </w:tc>
        <w:tc>
          <w:tcPr>
            <w:tcW w:w="1027" w:type="dxa"/>
          </w:tcPr>
          <w:p w:rsidR="00792F79" w:rsidRPr="006A0B55" w:rsidRDefault="00792F79" w:rsidP="00A25F27">
            <w:pPr>
              <w:rPr>
                <w:rFonts w:cs="Arial"/>
                <w:sz w:val="20"/>
              </w:rPr>
            </w:pPr>
          </w:p>
        </w:tc>
        <w:tc>
          <w:tcPr>
            <w:tcW w:w="1334" w:type="dxa"/>
          </w:tcPr>
          <w:p w:rsidR="00792F79" w:rsidRPr="006A0B55" w:rsidRDefault="00792F79" w:rsidP="00A25F27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:rsidR="00792F79" w:rsidRPr="006A0B55" w:rsidRDefault="00792F79" w:rsidP="00A25F27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:rsidR="00792F79" w:rsidRPr="006A0B55" w:rsidRDefault="00792F79" w:rsidP="00A25F27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:rsidR="00792F79" w:rsidRPr="006A0B55" w:rsidRDefault="00792F79" w:rsidP="00A25F27">
            <w:pPr>
              <w:rPr>
                <w:rFonts w:cs="Arial"/>
                <w:sz w:val="20"/>
              </w:rPr>
            </w:pPr>
          </w:p>
        </w:tc>
        <w:tc>
          <w:tcPr>
            <w:tcW w:w="1751" w:type="dxa"/>
          </w:tcPr>
          <w:p w:rsidR="00792F79" w:rsidRPr="006A0B55" w:rsidRDefault="00792F79" w:rsidP="00A25F27">
            <w:pPr>
              <w:rPr>
                <w:rFonts w:cs="Arial"/>
                <w:sz w:val="20"/>
              </w:rPr>
            </w:pPr>
          </w:p>
        </w:tc>
      </w:tr>
      <w:tr w:rsidR="00792F79" w:rsidRPr="006A0B55" w:rsidTr="00CC1F65">
        <w:tc>
          <w:tcPr>
            <w:tcW w:w="1276" w:type="dxa"/>
          </w:tcPr>
          <w:p w:rsidR="00792F79" w:rsidRPr="006A0B55" w:rsidRDefault="00792F79" w:rsidP="00A25F27">
            <w:pPr>
              <w:rPr>
                <w:rFonts w:cs="Arial"/>
                <w:sz w:val="20"/>
              </w:rPr>
            </w:pPr>
          </w:p>
        </w:tc>
        <w:tc>
          <w:tcPr>
            <w:tcW w:w="1027" w:type="dxa"/>
          </w:tcPr>
          <w:p w:rsidR="00792F79" w:rsidRPr="006A0B55" w:rsidRDefault="00792F79" w:rsidP="00A25F27">
            <w:pPr>
              <w:rPr>
                <w:rFonts w:cs="Arial"/>
                <w:sz w:val="20"/>
              </w:rPr>
            </w:pPr>
          </w:p>
        </w:tc>
        <w:tc>
          <w:tcPr>
            <w:tcW w:w="1334" w:type="dxa"/>
          </w:tcPr>
          <w:p w:rsidR="00792F79" w:rsidRPr="006A0B55" w:rsidRDefault="00792F79" w:rsidP="00A25F27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:rsidR="00792F79" w:rsidRPr="006A0B55" w:rsidRDefault="00792F79" w:rsidP="00A25F27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:rsidR="00792F79" w:rsidRPr="006A0B55" w:rsidRDefault="00792F79" w:rsidP="00A25F27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:rsidR="00792F79" w:rsidRPr="006A0B55" w:rsidRDefault="00792F79" w:rsidP="00A25F27">
            <w:pPr>
              <w:rPr>
                <w:rFonts w:cs="Arial"/>
                <w:sz w:val="20"/>
              </w:rPr>
            </w:pPr>
          </w:p>
        </w:tc>
        <w:tc>
          <w:tcPr>
            <w:tcW w:w="1751" w:type="dxa"/>
          </w:tcPr>
          <w:p w:rsidR="00792F79" w:rsidRPr="006A0B55" w:rsidRDefault="00792F79" w:rsidP="00A25F27">
            <w:pPr>
              <w:rPr>
                <w:rFonts w:cs="Arial"/>
                <w:sz w:val="20"/>
              </w:rPr>
            </w:pPr>
          </w:p>
        </w:tc>
      </w:tr>
      <w:tr w:rsidR="002C369F" w:rsidRPr="006A0B55" w:rsidTr="006A0B55">
        <w:tc>
          <w:tcPr>
            <w:tcW w:w="7747" w:type="dxa"/>
            <w:gridSpan w:val="6"/>
          </w:tcPr>
          <w:p w:rsidR="002C369F" w:rsidRPr="006A0B55" w:rsidRDefault="002C369F" w:rsidP="00A25F27">
            <w:pPr>
              <w:jc w:val="right"/>
              <w:rPr>
                <w:rFonts w:cs="Arial"/>
                <w:sz w:val="20"/>
              </w:rPr>
            </w:pPr>
            <w:r w:rsidRPr="006A0B55">
              <w:rPr>
                <w:rFonts w:cs="Arial"/>
                <w:sz w:val="20"/>
              </w:rPr>
              <w:t>TOTAL DO DÉBITO CONSOLIDADO</w:t>
            </w:r>
          </w:p>
        </w:tc>
        <w:tc>
          <w:tcPr>
            <w:tcW w:w="1751" w:type="dxa"/>
          </w:tcPr>
          <w:p w:rsidR="002C369F" w:rsidRPr="006A0B55" w:rsidRDefault="002C369F" w:rsidP="00A25F27">
            <w:pPr>
              <w:rPr>
                <w:rFonts w:cs="Arial"/>
                <w:sz w:val="20"/>
              </w:rPr>
            </w:pPr>
          </w:p>
        </w:tc>
      </w:tr>
    </w:tbl>
    <w:p w:rsidR="00792F79" w:rsidRPr="006A0B55" w:rsidRDefault="00792F79" w:rsidP="00A25F27">
      <w:pPr>
        <w:rPr>
          <w:rFonts w:cs="Arial"/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275"/>
        <w:gridCol w:w="1873"/>
        <w:gridCol w:w="1276"/>
        <w:gridCol w:w="1843"/>
        <w:gridCol w:w="2062"/>
      </w:tblGrid>
      <w:tr w:rsidR="00792F79" w:rsidRPr="006A0B55" w:rsidTr="006A0B55">
        <w:tc>
          <w:tcPr>
            <w:tcW w:w="9498" w:type="dxa"/>
            <w:gridSpan w:val="6"/>
            <w:vAlign w:val="center"/>
          </w:tcPr>
          <w:p w:rsidR="005825FA" w:rsidRPr="00CC1F65" w:rsidRDefault="005825FA" w:rsidP="005825FA">
            <w:pPr>
              <w:jc w:val="center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  <w:p w:rsidR="00792F79" w:rsidRPr="006A0B55" w:rsidRDefault="00792F79" w:rsidP="005825FA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6A0B55">
              <w:rPr>
                <w:rFonts w:cs="Arial"/>
                <w:b/>
                <w:bCs/>
                <w:color w:val="000000"/>
                <w:sz w:val="20"/>
              </w:rPr>
              <w:t>PROGRAMAÇÃO DO PARCELAMENTO</w:t>
            </w:r>
          </w:p>
          <w:p w:rsidR="005825FA" w:rsidRPr="006A0B55" w:rsidRDefault="005825FA" w:rsidP="005825FA">
            <w:pPr>
              <w:jc w:val="center"/>
              <w:rPr>
                <w:rFonts w:cs="Arial"/>
                <w:sz w:val="20"/>
              </w:rPr>
            </w:pPr>
          </w:p>
        </w:tc>
      </w:tr>
      <w:tr w:rsidR="00792F79" w:rsidRPr="006A0B55" w:rsidTr="006A0B55">
        <w:tc>
          <w:tcPr>
            <w:tcW w:w="1169" w:type="dxa"/>
            <w:vAlign w:val="center"/>
          </w:tcPr>
          <w:p w:rsidR="00792F79" w:rsidRPr="006A0B55" w:rsidRDefault="00792F79" w:rsidP="00A25F27">
            <w:pPr>
              <w:jc w:val="center"/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Parcela n°</w:t>
            </w:r>
          </w:p>
        </w:tc>
        <w:tc>
          <w:tcPr>
            <w:tcW w:w="1275" w:type="dxa"/>
            <w:vAlign w:val="center"/>
          </w:tcPr>
          <w:p w:rsidR="00792F79" w:rsidRPr="006A0B55" w:rsidRDefault="00792F79" w:rsidP="00A25F27">
            <w:pPr>
              <w:jc w:val="center"/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Valor</w:t>
            </w:r>
          </w:p>
        </w:tc>
        <w:tc>
          <w:tcPr>
            <w:tcW w:w="1873" w:type="dxa"/>
            <w:tcBorders>
              <w:right w:val="double" w:sz="4" w:space="0" w:color="auto"/>
            </w:tcBorders>
            <w:vAlign w:val="center"/>
          </w:tcPr>
          <w:p w:rsidR="00792F79" w:rsidRPr="006A0B55" w:rsidRDefault="00792F79" w:rsidP="00A25F27">
            <w:pPr>
              <w:jc w:val="center"/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Vencimento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792F79" w:rsidRPr="006A0B55" w:rsidRDefault="00792F79" w:rsidP="00A25F27">
            <w:pPr>
              <w:jc w:val="center"/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Parcela n°</w:t>
            </w:r>
          </w:p>
        </w:tc>
        <w:tc>
          <w:tcPr>
            <w:tcW w:w="1843" w:type="dxa"/>
            <w:vAlign w:val="center"/>
          </w:tcPr>
          <w:p w:rsidR="00792F79" w:rsidRPr="006A0B55" w:rsidRDefault="00792F79" w:rsidP="00A25F27">
            <w:pPr>
              <w:jc w:val="center"/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 xml:space="preserve">Valor </w:t>
            </w:r>
          </w:p>
        </w:tc>
        <w:tc>
          <w:tcPr>
            <w:tcW w:w="2062" w:type="dxa"/>
            <w:vAlign w:val="center"/>
          </w:tcPr>
          <w:p w:rsidR="00792F79" w:rsidRPr="006A0B55" w:rsidRDefault="00792F79" w:rsidP="00A25F27">
            <w:pPr>
              <w:jc w:val="center"/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Vencimento</w:t>
            </w:r>
          </w:p>
        </w:tc>
      </w:tr>
      <w:tr w:rsidR="00792F79" w:rsidRPr="006A0B55" w:rsidTr="006A0B55">
        <w:tc>
          <w:tcPr>
            <w:tcW w:w="1169" w:type="dxa"/>
            <w:vAlign w:val="bottom"/>
          </w:tcPr>
          <w:p w:rsidR="00792F79" w:rsidRPr="006A0B55" w:rsidRDefault="00792F79" w:rsidP="00A25F27">
            <w:pPr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bottom"/>
          </w:tcPr>
          <w:p w:rsidR="00792F79" w:rsidRPr="006A0B55" w:rsidRDefault="00792F79" w:rsidP="00A25F27">
            <w:pPr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873" w:type="dxa"/>
            <w:tcBorders>
              <w:right w:val="double" w:sz="4" w:space="0" w:color="auto"/>
            </w:tcBorders>
            <w:vAlign w:val="bottom"/>
          </w:tcPr>
          <w:p w:rsidR="00792F79" w:rsidRPr="006A0B55" w:rsidRDefault="00792F79" w:rsidP="00A25F27">
            <w:pPr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bottom"/>
          </w:tcPr>
          <w:p w:rsidR="00792F79" w:rsidRPr="006A0B55" w:rsidRDefault="00792F79" w:rsidP="00A25F27">
            <w:pPr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843" w:type="dxa"/>
            <w:vAlign w:val="bottom"/>
          </w:tcPr>
          <w:p w:rsidR="00792F79" w:rsidRPr="006A0B55" w:rsidRDefault="00792F79" w:rsidP="00A25F27">
            <w:pPr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062" w:type="dxa"/>
            <w:vAlign w:val="bottom"/>
          </w:tcPr>
          <w:p w:rsidR="00792F79" w:rsidRPr="006A0B55" w:rsidRDefault="00792F79" w:rsidP="00A25F27">
            <w:pPr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792F79" w:rsidRPr="006A0B55" w:rsidTr="006A0B55">
        <w:tc>
          <w:tcPr>
            <w:tcW w:w="1169" w:type="dxa"/>
            <w:vAlign w:val="bottom"/>
          </w:tcPr>
          <w:p w:rsidR="00792F79" w:rsidRPr="006A0B55" w:rsidRDefault="00792F79" w:rsidP="00A25F27">
            <w:pPr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bottom"/>
          </w:tcPr>
          <w:p w:rsidR="00792F79" w:rsidRPr="006A0B55" w:rsidRDefault="00792F79" w:rsidP="00A25F27">
            <w:pPr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873" w:type="dxa"/>
            <w:tcBorders>
              <w:right w:val="double" w:sz="4" w:space="0" w:color="auto"/>
            </w:tcBorders>
            <w:vAlign w:val="bottom"/>
          </w:tcPr>
          <w:p w:rsidR="00792F79" w:rsidRPr="006A0B55" w:rsidRDefault="00792F79" w:rsidP="00A25F27">
            <w:pPr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bottom"/>
          </w:tcPr>
          <w:p w:rsidR="00792F79" w:rsidRPr="006A0B55" w:rsidRDefault="00792F79" w:rsidP="00A25F27">
            <w:pPr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843" w:type="dxa"/>
            <w:vAlign w:val="bottom"/>
          </w:tcPr>
          <w:p w:rsidR="00792F79" w:rsidRPr="006A0B55" w:rsidRDefault="00792F79" w:rsidP="00A25F27">
            <w:pPr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062" w:type="dxa"/>
            <w:vAlign w:val="bottom"/>
          </w:tcPr>
          <w:p w:rsidR="00792F79" w:rsidRPr="006A0B55" w:rsidRDefault="00792F79" w:rsidP="00A25F27">
            <w:pPr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792F79" w:rsidRPr="006A0B55" w:rsidTr="006A0B55">
        <w:tc>
          <w:tcPr>
            <w:tcW w:w="1169" w:type="dxa"/>
            <w:vAlign w:val="bottom"/>
          </w:tcPr>
          <w:p w:rsidR="00792F79" w:rsidRPr="006A0B55" w:rsidRDefault="00792F79" w:rsidP="00A25F27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792F79" w:rsidRPr="006A0B55" w:rsidRDefault="00792F79" w:rsidP="00A25F27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873" w:type="dxa"/>
            <w:tcBorders>
              <w:right w:val="double" w:sz="4" w:space="0" w:color="auto"/>
            </w:tcBorders>
            <w:vAlign w:val="bottom"/>
          </w:tcPr>
          <w:p w:rsidR="00792F79" w:rsidRPr="006A0B55" w:rsidRDefault="00792F79" w:rsidP="00A25F27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bottom"/>
          </w:tcPr>
          <w:p w:rsidR="00792F79" w:rsidRPr="006A0B55" w:rsidRDefault="00792F79" w:rsidP="00A25F27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792F79" w:rsidRPr="006A0B55" w:rsidRDefault="00792F79" w:rsidP="00A25F27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062" w:type="dxa"/>
            <w:vAlign w:val="bottom"/>
          </w:tcPr>
          <w:p w:rsidR="00792F79" w:rsidRPr="006A0B55" w:rsidRDefault="00792F79" w:rsidP="00A25F27">
            <w:pPr>
              <w:rPr>
                <w:rFonts w:cs="Arial"/>
                <w:color w:val="000000"/>
                <w:sz w:val="20"/>
              </w:rPr>
            </w:pPr>
          </w:p>
        </w:tc>
      </w:tr>
      <w:tr w:rsidR="00792F79" w:rsidRPr="006A0B55" w:rsidTr="006A0B55">
        <w:tc>
          <w:tcPr>
            <w:tcW w:w="1169" w:type="dxa"/>
            <w:vAlign w:val="bottom"/>
          </w:tcPr>
          <w:p w:rsidR="00792F79" w:rsidRPr="006A0B55" w:rsidRDefault="00792F79" w:rsidP="00A25F27">
            <w:pPr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bottom"/>
          </w:tcPr>
          <w:p w:rsidR="00792F79" w:rsidRPr="006A0B55" w:rsidRDefault="00792F79" w:rsidP="00A25F27">
            <w:pPr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873" w:type="dxa"/>
            <w:tcBorders>
              <w:right w:val="double" w:sz="4" w:space="0" w:color="auto"/>
            </w:tcBorders>
            <w:vAlign w:val="bottom"/>
          </w:tcPr>
          <w:p w:rsidR="00792F79" w:rsidRPr="006A0B55" w:rsidRDefault="00792F79" w:rsidP="00A25F27">
            <w:pPr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bottom"/>
          </w:tcPr>
          <w:p w:rsidR="00792F79" w:rsidRPr="006A0B55" w:rsidRDefault="00792F79" w:rsidP="00A25F27">
            <w:pPr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843" w:type="dxa"/>
            <w:vAlign w:val="bottom"/>
          </w:tcPr>
          <w:p w:rsidR="00792F79" w:rsidRPr="006A0B55" w:rsidRDefault="00792F79" w:rsidP="00A25F27">
            <w:pPr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062" w:type="dxa"/>
            <w:vAlign w:val="bottom"/>
          </w:tcPr>
          <w:p w:rsidR="00792F79" w:rsidRPr="006A0B55" w:rsidRDefault="00792F79" w:rsidP="00A25F27">
            <w:pPr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 </w:t>
            </w:r>
          </w:p>
        </w:tc>
      </w:tr>
    </w:tbl>
    <w:p w:rsidR="00792F79" w:rsidRPr="006A0B55" w:rsidRDefault="00792F79" w:rsidP="00A25F27">
      <w:pPr>
        <w:rPr>
          <w:rFonts w:cs="Arial"/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92F79" w:rsidRPr="006A0B55" w:rsidTr="00CC1F65">
        <w:tc>
          <w:tcPr>
            <w:tcW w:w="9498" w:type="dxa"/>
          </w:tcPr>
          <w:p w:rsidR="00792F79" w:rsidRPr="006A0B55" w:rsidRDefault="00B833AF" w:rsidP="00A25F27">
            <w:pPr>
              <w:jc w:val="both"/>
              <w:rPr>
                <w:rFonts w:cs="Arial"/>
                <w:sz w:val="20"/>
              </w:rPr>
            </w:pPr>
            <w:r w:rsidRPr="006A0B55">
              <w:rPr>
                <w:rFonts w:cs="Arial"/>
                <w:sz w:val="20"/>
              </w:rPr>
              <w:t>Reconheço o valor do débito constante deste Termo, o qual é confessado em caráter definitivo, irretratável e irre</w:t>
            </w:r>
            <w:r w:rsidR="00215975" w:rsidRPr="006A0B55">
              <w:rPr>
                <w:rFonts w:cs="Arial"/>
                <w:sz w:val="20"/>
              </w:rPr>
              <w:t>v</w:t>
            </w:r>
            <w:r w:rsidRPr="006A0B55">
              <w:rPr>
                <w:rFonts w:cs="Arial"/>
                <w:sz w:val="20"/>
              </w:rPr>
              <w:t>ogável</w:t>
            </w:r>
            <w:r w:rsidR="00215975" w:rsidRPr="006A0B55">
              <w:rPr>
                <w:rFonts w:cs="Arial"/>
                <w:sz w:val="20"/>
              </w:rPr>
              <w:t xml:space="preserve">, e concordo com as condições do parcelamento descritas acima. </w:t>
            </w:r>
          </w:p>
          <w:p w:rsidR="006242DD" w:rsidRPr="006A0B55" w:rsidRDefault="006242DD" w:rsidP="00A25F27">
            <w:pPr>
              <w:rPr>
                <w:rFonts w:cs="Arial"/>
                <w:sz w:val="20"/>
              </w:rPr>
            </w:pPr>
          </w:p>
          <w:p w:rsidR="0084751E" w:rsidRDefault="00215975" w:rsidP="00A25F27">
            <w:pPr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 xml:space="preserve">Em ____/_____/________                          </w:t>
            </w:r>
            <w:r w:rsidR="0084751E">
              <w:rPr>
                <w:rFonts w:cs="Arial"/>
                <w:color w:val="000000"/>
                <w:sz w:val="20"/>
              </w:rPr>
              <w:t xml:space="preserve">              </w:t>
            </w:r>
          </w:p>
          <w:p w:rsidR="0084751E" w:rsidRDefault="000D0221" w:rsidP="006242DD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                                           </w:t>
            </w:r>
            <w:r w:rsidR="0084751E">
              <w:rPr>
                <w:rFonts w:cs="Arial"/>
                <w:color w:val="000000"/>
                <w:sz w:val="20"/>
              </w:rPr>
              <w:t>_________________________________________</w:t>
            </w:r>
          </w:p>
          <w:p w:rsidR="006242DD" w:rsidRPr="006A0B55" w:rsidRDefault="000D0221" w:rsidP="006242DD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                                         </w:t>
            </w:r>
            <w:r w:rsidR="00215975" w:rsidRPr="006A0B55">
              <w:rPr>
                <w:rFonts w:cs="Arial"/>
                <w:color w:val="000000"/>
                <w:sz w:val="20"/>
              </w:rPr>
              <w:t>Assinatura do requerente ou representante legal</w:t>
            </w:r>
          </w:p>
          <w:p w:rsidR="00792F79" w:rsidRPr="006A0B55" w:rsidRDefault="00215975" w:rsidP="00A25F27">
            <w:pPr>
              <w:jc w:val="right"/>
              <w:rPr>
                <w:rFonts w:cs="Arial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 xml:space="preserve">                 </w:t>
            </w:r>
          </w:p>
        </w:tc>
      </w:tr>
    </w:tbl>
    <w:p w:rsidR="00792F79" w:rsidRPr="006A0B55" w:rsidRDefault="00792F79" w:rsidP="00A25F27">
      <w:pPr>
        <w:rPr>
          <w:rFonts w:cs="Arial"/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7009"/>
      </w:tblGrid>
      <w:tr w:rsidR="00C90753" w:rsidRPr="006A0B55" w:rsidTr="00CC1F65">
        <w:tc>
          <w:tcPr>
            <w:tcW w:w="2489" w:type="dxa"/>
            <w:tcBorders>
              <w:right w:val="nil"/>
            </w:tcBorders>
          </w:tcPr>
          <w:p w:rsidR="006242DD" w:rsidRPr="006A0B55" w:rsidRDefault="00C90753" w:rsidP="00A25F27">
            <w:pPr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 xml:space="preserve">Para uso da AGEPAN </w:t>
            </w:r>
          </w:p>
          <w:p w:rsidR="00C90753" w:rsidRPr="006A0B55" w:rsidRDefault="00C90753" w:rsidP="00A25F27">
            <w:pPr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>DAP</w:t>
            </w:r>
          </w:p>
          <w:p w:rsidR="00C90753" w:rsidRPr="006A0B55" w:rsidRDefault="00C90753" w:rsidP="00A25F27">
            <w:pPr>
              <w:ind w:firstLine="142"/>
              <w:rPr>
                <w:rFonts w:cs="Arial"/>
                <w:sz w:val="20"/>
              </w:rPr>
            </w:pPr>
          </w:p>
          <w:p w:rsidR="00C90753" w:rsidRPr="006A0B55" w:rsidRDefault="00C90753" w:rsidP="00A25F27">
            <w:pPr>
              <w:rPr>
                <w:rFonts w:cs="Arial"/>
                <w:sz w:val="20"/>
              </w:rPr>
            </w:pPr>
          </w:p>
        </w:tc>
        <w:tc>
          <w:tcPr>
            <w:tcW w:w="7009" w:type="dxa"/>
            <w:tcBorders>
              <w:left w:val="nil"/>
            </w:tcBorders>
          </w:tcPr>
          <w:p w:rsidR="00C90753" w:rsidRPr="006A0B55" w:rsidRDefault="00C90753" w:rsidP="00A25F27">
            <w:pPr>
              <w:rPr>
                <w:rFonts w:cs="Arial"/>
                <w:sz w:val="20"/>
              </w:rPr>
            </w:pPr>
          </w:p>
          <w:p w:rsidR="006242DD" w:rsidRPr="006A0B55" w:rsidRDefault="006242DD" w:rsidP="00A25F27">
            <w:pPr>
              <w:rPr>
                <w:rFonts w:cs="Arial"/>
                <w:sz w:val="20"/>
              </w:rPr>
            </w:pPr>
          </w:p>
          <w:p w:rsidR="006242DD" w:rsidRDefault="006242DD" w:rsidP="00A25F27">
            <w:pPr>
              <w:rPr>
                <w:rFonts w:cs="Arial"/>
                <w:sz w:val="20"/>
              </w:rPr>
            </w:pPr>
          </w:p>
          <w:p w:rsidR="00C90753" w:rsidRPr="006A0B55" w:rsidRDefault="00C90753" w:rsidP="00A25F27">
            <w:pPr>
              <w:rPr>
                <w:rFonts w:cs="Arial"/>
                <w:sz w:val="20"/>
              </w:rPr>
            </w:pPr>
            <w:r w:rsidRPr="006A0B55">
              <w:rPr>
                <w:rFonts w:cs="Arial"/>
                <w:sz w:val="20"/>
              </w:rPr>
              <w:t xml:space="preserve">Autorizo o parcelamento </w:t>
            </w:r>
          </w:p>
          <w:p w:rsidR="00CC1F65" w:rsidRDefault="00CC1F65" w:rsidP="00A25F27">
            <w:pPr>
              <w:rPr>
                <w:rFonts w:cs="Arial"/>
                <w:color w:val="000000"/>
                <w:sz w:val="20"/>
              </w:rPr>
            </w:pPr>
          </w:p>
          <w:p w:rsidR="00FF6C6A" w:rsidRPr="006A0B55" w:rsidRDefault="00C90753" w:rsidP="00A25F27">
            <w:pPr>
              <w:rPr>
                <w:rFonts w:cs="Arial"/>
                <w:color w:val="000000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 xml:space="preserve">Em ____/_____/_______ </w:t>
            </w:r>
            <w:r w:rsidR="00FF6C6A" w:rsidRPr="006A0B55">
              <w:rPr>
                <w:rFonts w:cs="Arial"/>
                <w:color w:val="000000"/>
                <w:sz w:val="20"/>
              </w:rPr>
              <w:t xml:space="preserve">     </w:t>
            </w:r>
            <w:r w:rsidRPr="006A0B55">
              <w:rPr>
                <w:rFonts w:cs="Arial"/>
                <w:color w:val="000000"/>
                <w:sz w:val="20"/>
              </w:rPr>
              <w:t xml:space="preserve">  </w:t>
            </w:r>
            <w:r w:rsidR="00FF6C6A" w:rsidRPr="006A0B55">
              <w:rPr>
                <w:rFonts w:cs="Arial"/>
                <w:color w:val="000000"/>
                <w:sz w:val="20"/>
              </w:rPr>
              <w:t xml:space="preserve"> _________________________________</w:t>
            </w:r>
          </w:p>
          <w:p w:rsidR="00C90753" w:rsidRPr="006A0B55" w:rsidRDefault="00C90753" w:rsidP="00CC1F65">
            <w:pPr>
              <w:rPr>
                <w:rFonts w:cs="Arial"/>
                <w:sz w:val="20"/>
              </w:rPr>
            </w:pPr>
            <w:r w:rsidRPr="006A0B55">
              <w:rPr>
                <w:rFonts w:cs="Arial"/>
                <w:color w:val="000000"/>
                <w:sz w:val="20"/>
              </w:rPr>
              <w:t xml:space="preserve">                          </w:t>
            </w:r>
          </w:p>
        </w:tc>
      </w:tr>
    </w:tbl>
    <w:p w:rsidR="007B343A" w:rsidRPr="006A0B55" w:rsidRDefault="007B343A" w:rsidP="00A25F27">
      <w:pPr>
        <w:rPr>
          <w:rFonts w:cs="Arial"/>
          <w:sz w:val="20"/>
        </w:rPr>
      </w:pPr>
    </w:p>
    <w:sectPr w:rsidR="007B343A" w:rsidRPr="006A0B55" w:rsidSect="006A0B55">
      <w:pgSz w:w="11906" w:h="16838" w:code="9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710" w:rsidRDefault="00760710">
      <w:r>
        <w:separator/>
      </w:r>
    </w:p>
  </w:endnote>
  <w:endnote w:type="continuationSeparator" w:id="0">
    <w:p w:rsidR="00760710" w:rsidRDefault="0076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710" w:rsidRDefault="00760710">
      <w:r>
        <w:separator/>
      </w:r>
    </w:p>
  </w:footnote>
  <w:footnote w:type="continuationSeparator" w:id="0">
    <w:p w:rsidR="00760710" w:rsidRDefault="0076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67DA8"/>
    <w:multiLevelType w:val="hybridMultilevel"/>
    <w:tmpl w:val="C09A7668"/>
    <w:lvl w:ilvl="0" w:tplc="04160017">
      <w:start w:val="1"/>
      <w:numFmt w:val="lowerLetter"/>
      <w:lvlText w:val="%1)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7FD7244"/>
    <w:multiLevelType w:val="hybridMultilevel"/>
    <w:tmpl w:val="0C962A58"/>
    <w:lvl w:ilvl="0" w:tplc="BE1839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44A6A0C"/>
    <w:multiLevelType w:val="hybridMultilevel"/>
    <w:tmpl w:val="624EE0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115A8"/>
    <w:multiLevelType w:val="hybridMultilevel"/>
    <w:tmpl w:val="F416BAC0"/>
    <w:lvl w:ilvl="0" w:tplc="04160017">
      <w:start w:val="1"/>
      <w:numFmt w:val="lowerLetter"/>
      <w:lvlText w:val="%1)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BE"/>
    <w:rsid w:val="00004E1C"/>
    <w:rsid w:val="00010AE8"/>
    <w:rsid w:val="00016101"/>
    <w:rsid w:val="00057899"/>
    <w:rsid w:val="00075595"/>
    <w:rsid w:val="00083B0C"/>
    <w:rsid w:val="000D0221"/>
    <w:rsid w:val="000F0D3F"/>
    <w:rsid w:val="00105A12"/>
    <w:rsid w:val="00112BA2"/>
    <w:rsid w:val="0011308D"/>
    <w:rsid w:val="0013017D"/>
    <w:rsid w:val="00130CF2"/>
    <w:rsid w:val="00145F1C"/>
    <w:rsid w:val="00146FEA"/>
    <w:rsid w:val="0016157E"/>
    <w:rsid w:val="001C7D7C"/>
    <w:rsid w:val="001F1B97"/>
    <w:rsid w:val="001F3E48"/>
    <w:rsid w:val="001F4920"/>
    <w:rsid w:val="001F4DC0"/>
    <w:rsid w:val="00201DD5"/>
    <w:rsid w:val="00215975"/>
    <w:rsid w:val="002325E8"/>
    <w:rsid w:val="00232852"/>
    <w:rsid w:val="00284605"/>
    <w:rsid w:val="002B1875"/>
    <w:rsid w:val="002C369F"/>
    <w:rsid w:val="002D107A"/>
    <w:rsid w:val="002D3CCB"/>
    <w:rsid w:val="0030377B"/>
    <w:rsid w:val="00311213"/>
    <w:rsid w:val="00334CC3"/>
    <w:rsid w:val="0035091B"/>
    <w:rsid w:val="00377365"/>
    <w:rsid w:val="003816C8"/>
    <w:rsid w:val="003927F5"/>
    <w:rsid w:val="003E1F5D"/>
    <w:rsid w:val="003F4BF5"/>
    <w:rsid w:val="00402456"/>
    <w:rsid w:val="00405B6B"/>
    <w:rsid w:val="00407D48"/>
    <w:rsid w:val="00434280"/>
    <w:rsid w:val="00435A2E"/>
    <w:rsid w:val="00447C85"/>
    <w:rsid w:val="00454A99"/>
    <w:rsid w:val="0048522B"/>
    <w:rsid w:val="004A0DBE"/>
    <w:rsid w:val="004A2777"/>
    <w:rsid w:val="004C573E"/>
    <w:rsid w:val="005077D3"/>
    <w:rsid w:val="0052407C"/>
    <w:rsid w:val="005718C0"/>
    <w:rsid w:val="00572371"/>
    <w:rsid w:val="005825FA"/>
    <w:rsid w:val="00596E89"/>
    <w:rsid w:val="006033CC"/>
    <w:rsid w:val="00621DB6"/>
    <w:rsid w:val="006242DD"/>
    <w:rsid w:val="00631493"/>
    <w:rsid w:val="0064020E"/>
    <w:rsid w:val="00642B21"/>
    <w:rsid w:val="00642DC9"/>
    <w:rsid w:val="00681952"/>
    <w:rsid w:val="006917F7"/>
    <w:rsid w:val="00692EE2"/>
    <w:rsid w:val="00693CC6"/>
    <w:rsid w:val="006A0B55"/>
    <w:rsid w:val="006A0E0B"/>
    <w:rsid w:val="006C64BB"/>
    <w:rsid w:val="0071137D"/>
    <w:rsid w:val="007229B0"/>
    <w:rsid w:val="00722D30"/>
    <w:rsid w:val="00754AD7"/>
    <w:rsid w:val="0075681F"/>
    <w:rsid w:val="00760710"/>
    <w:rsid w:val="00792F79"/>
    <w:rsid w:val="007A057D"/>
    <w:rsid w:val="007B343A"/>
    <w:rsid w:val="007C6A18"/>
    <w:rsid w:val="007D2EB3"/>
    <w:rsid w:val="007D4184"/>
    <w:rsid w:val="007D4342"/>
    <w:rsid w:val="007D541B"/>
    <w:rsid w:val="007F3035"/>
    <w:rsid w:val="00800323"/>
    <w:rsid w:val="00803AAF"/>
    <w:rsid w:val="008418C1"/>
    <w:rsid w:val="008438BE"/>
    <w:rsid w:val="00844803"/>
    <w:rsid w:val="0084751E"/>
    <w:rsid w:val="00852A50"/>
    <w:rsid w:val="00856A4F"/>
    <w:rsid w:val="0086103E"/>
    <w:rsid w:val="008940F6"/>
    <w:rsid w:val="008B54BC"/>
    <w:rsid w:val="008E078C"/>
    <w:rsid w:val="0091571F"/>
    <w:rsid w:val="009327CF"/>
    <w:rsid w:val="009674FB"/>
    <w:rsid w:val="00993FDF"/>
    <w:rsid w:val="009B0F5C"/>
    <w:rsid w:val="009C7B5C"/>
    <w:rsid w:val="009D017A"/>
    <w:rsid w:val="009F141F"/>
    <w:rsid w:val="00A0747B"/>
    <w:rsid w:val="00A25F27"/>
    <w:rsid w:val="00A7134C"/>
    <w:rsid w:val="00A76E53"/>
    <w:rsid w:val="00A97483"/>
    <w:rsid w:val="00AA5A53"/>
    <w:rsid w:val="00AE31D2"/>
    <w:rsid w:val="00B833AF"/>
    <w:rsid w:val="00B909DE"/>
    <w:rsid w:val="00B95104"/>
    <w:rsid w:val="00BB3B73"/>
    <w:rsid w:val="00BB5809"/>
    <w:rsid w:val="00BC279A"/>
    <w:rsid w:val="00BD40B5"/>
    <w:rsid w:val="00BD7582"/>
    <w:rsid w:val="00BE2AC8"/>
    <w:rsid w:val="00C44BCA"/>
    <w:rsid w:val="00C54BEA"/>
    <w:rsid w:val="00C90753"/>
    <w:rsid w:val="00C9261A"/>
    <w:rsid w:val="00C95721"/>
    <w:rsid w:val="00C95EDE"/>
    <w:rsid w:val="00C96D65"/>
    <w:rsid w:val="00CA0244"/>
    <w:rsid w:val="00CA6F5A"/>
    <w:rsid w:val="00CB28D9"/>
    <w:rsid w:val="00CC1F65"/>
    <w:rsid w:val="00CE7653"/>
    <w:rsid w:val="00D13B21"/>
    <w:rsid w:val="00D142FC"/>
    <w:rsid w:val="00D25FDF"/>
    <w:rsid w:val="00D3362A"/>
    <w:rsid w:val="00D36BB9"/>
    <w:rsid w:val="00D37E26"/>
    <w:rsid w:val="00D71212"/>
    <w:rsid w:val="00D87DAF"/>
    <w:rsid w:val="00D91006"/>
    <w:rsid w:val="00DB7D9A"/>
    <w:rsid w:val="00DB7E70"/>
    <w:rsid w:val="00DD037E"/>
    <w:rsid w:val="00DE1BE2"/>
    <w:rsid w:val="00DF0771"/>
    <w:rsid w:val="00E238C9"/>
    <w:rsid w:val="00E25028"/>
    <w:rsid w:val="00E25413"/>
    <w:rsid w:val="00E6526C"/>
    <w:rsid w:val="00E84C5A"/>
    <w:rsid w:val="00E864EA"/>
    <w:rsid w:val="00EA34CD"/>
    <w:rsid w:val="00EB7C59"/>
    <w:rsid w:val="00EC410C"/>
    <w:rsid w:val="00EE5953"/>
    <w:rsid w:val="00EE6745"/>
    <w:rsid w:val="00EF1ECA"/>
    <w:rsid w:val="00EF219A"/>
    <w:rsid w:val="00F407CF"/>
    <w:rsid w:val="00F62191"/>
    <w:rsid w:val="00F67609"/>
    <w:rsid w:val="00F825FD"/>
    <w:rsid w:val="00F85618"/>
    <w:rsid w:val="00FB2EE9"/>
    <w:rsid w:val="00FC2B26"/>
    <w:rsid w:val="00FE1034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A6F78E-81C6-41AB-9F42-4AB4723C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8BE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2502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2502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83B0C"/>
    <w:rPr>
      <w:rFonts w:ascii="Tahoma" w:hAnsi="Tahoma" w:cs="Tahoma"/>
      <w:sz w:val="16"/>
      <w:szCs w:val="16"/>
    </w:rPr>
  </w:style>
  <w:style w:type="character" w:customStyle="1" w:styleId="st1">
    <w:name w:val="st1"/>
    <w:basedOn w:val="Fontepargpadro"/>
    <w:rsid w:val="00E864EA"/>
  </w:style>
  <w:style w:type="paragraph" w:styleId="PargrafodaLista">
    <w:name w:val="List Paragraph"/>
    <w:basedOn w:val="Normal"/>
    <w:uiPriority w:val="34"/>
    <w:qFormat/>
    <w:rsid w:val="00334CC3"/>
    <w:pPr>
      <w:ind w:left="708"/>
    </w:pPr>
  </w:style>
  <w:style w:type="table" w:styleId="Tabelacomgrade">
    <w:name w:val="Table Grid"/>
    <w:basedOn w:val="Tabelanormal"/>
    <w:uiPriority w:val="59"/>
    <w:rsid w:val="00792F7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018F6-1AE0-4D89-8EFE-09762EE9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° _____, DE ____ DE _______________DE 2011</vt:lpstr>
    </vt:vector>
  </TitlesOfParts>
  <Company>Agepan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° _____, DE ____ DE _______________DE 2011</dc:title>
  <dc:subject/>
  <dc:creator>tatiana.souza</dc:creator>
  <cp:keywords/>
  <dc:description/>
  <cp:lastModifiedBy>Thereza Christina Amendola da Motta</cp:lastModifiedBy>
  <cp:revision>3</cp:revision>
  <cp:lastPrinted>2012-10-03T18:33:00Z</cp:lastPrinted>
  <dcterms:created xsi:type="dcterms:W3CDTF">2015-05-13T18:43:00Z</dcterms:created>
  <dcterms:modified xsi:type="dcterms:W3CDTF">2015-05-13T18:43:00Z</dcterms:modified>
</cp:coreProperties>
</file>